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97B59" w14:textId="77777777" w:rsidR="00C575E9" w:rsidRPr="00F200AA" w:rsidRDefault="00C575E9" w:rsidP="0077676F">
      <w:pPr>
        <w:spacing w:after="0"/>
        <w:ind w:left="851" w:right="282"/>
        <w:jc w:val="both"/>
        <w:rPr>
          <w:rFonts w:eastAsia="Calibri Light" w:cstheme="minorHAnsi"/>
          <w:b/>
          <w:sz w:val="24"/>
          <w:szCs w:val="24"/>
          <w:highlight w:val="yellow"/>
        </w:rPr>
      </w:pPr>
    </w:p>
    <w:p w14:paraId="24F18AEC" w14:textId="3E902677" w:rsidR="00816DFF" w:rsidRPr="00F200AA" w:rsidRDefault="0081331D" w:rsidP="0077676F">
      <w:pPr>
        <w:spacing w:after="0"/>
        <w:ind w:left="-284" w:right="282"/>
        <w:jc w:val="center"/>
        <w:rPr>
          <w:rFonts w:eastAsia="Calibri Light" w:cstheme="minorHAnsi"/>
          <w:b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>PROJETO DE LEI</w:t>
      </w:r>
      <w:r w:rsidR="009B3093">
        <w:rPr>
          <w:rFonts w:eastAsia="Calibri Light" w:cstheme="minorHAnsi"/>
          <w:b/>
          <w:sz w:val="24"/>
          <w:szCs w:val="24"/>
        </w:rPr>
        <w:t xml:space="preserve"> ORDINÁRIA</w:t>
      </w:r>
      <w:r w:rsidR="00C575E9" w:rsidRPr="00F200AA">
        <w:rPr>
          <w:rFonts w:eastAsia="Calibri Light" w:cstheme="minorHAnsi"/>
          <w:b/>
          <w:sz w:val="24"/>
          <w:szCs w:val="24"/>
        </w:rPr>
        <w:t xml:space="preserve"> </w:t>
      </w:r>
      <w:r w:rsidRPr="00F200AA">
        <w:rPr>
          <w:rFonts w:eastAsia="Calibri Light" w:cstheme="minorHAnsi"/>
          <w:b/>
          <w:sz w:val="24"/>
          <w:szCs w:val="24"/>
        </w:rPr>
        <w:t xml:space="preserve">Nº </w:t>
      </w:r>
      <w:r w:rsidR="009B3093">
        <w:rPr>
          <w:rFonts w:eastAsia="Calibri Light" w:cstheme="minorHAnsi"/>
          <w:b/>
          <w:sz w:val="24"/>
          <w:szCs w:val="24"/>
        </w:rPr>
        <w:t>48</w:t>
      </w:r>
      <w:r w:rsidR="0067200B" w:rsidRPr="00F200AA">
        <w:rPr>
          <w:rFonts w:eastAsia="Calibri Light" w:cstheme="minorHAnsi"/>
          <w:b/>
          <w:sz w:val="24"/>
          <w:szCs w:val="24"/>
        </w:rPr>
        <w:t>/2020</w:t>
      </w:r>
    </w:p>
    <w:p w14:paraId="616B3F59" w14:textId="6AD981DD" w:rsidR="00816DFF" w:rsidRPr="00F200AA" w:rsidRDefault="0081331D" w:rsidP="0077676F">
      <w:pPr>
        <w:spacing w:after="0"/>
        <w:ind w:right="282"/>
        <w:jc w:val="both"/>
        <w:rPr>
          <w:rFonts w:eastAsia="Calibri Light" w:cstheme="minorHAnsi"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ab/>
      </w:r>
      <w:r w:rsidRPr="00F200AA">
        <w:rPr>
          <w:rFonts w:eastAsia="Calibri Light" w:cstheme="minorHAnsi"/>
          <w:b/>
          <w:sz w:val="24"/>
          <w:szCs w:val="24"/>
        </w:rPr>
        <w:tab/>
      </w:r>
      <w:r w:rsidRPr="00F200AA">
        <w:rPr>
          <w:rFonts w:eastAsia="Calibri Light" w:cstheme="minorHAnsi"/>
          <w:b/>
          <w:sz w:val="24"/>
          <w:szCs w:val="24"/>
        </w:rPr>
        <w:tab/>
      </w:r>
      <w:r w:rsidRPr="00F200AA">
        <w:rPr>
          <w:rFonts w:eastAsia="Calibri Light" w:cstheme="minorHAnsi"/>
          <w:b/>
          <w:sz w:val="24"/>
          <w:szCs w:val="24"/>
        </w:rPr>
        <w:tab/>
      </w:r>
      <w:r w:rsidR="001550D1" w:rsidRPr="00F200AA">
        <w:rPr>
          <w:rFonts w:eastAsia="Calibri Light" w:cstheme="minorHAnsi"/>
          <w:b/>
          <w:sz w:val="24"/>
          <w:szCs w:val="24"/>
        </w:rPr>
        <w:t xml:space="preserve">                      </w:t>
      </w:r>
      <w:r w:rsidR="002841FE" w:rsidRPr="00F200AA">
        <w:rPr>
          <w:rFonts w:eastAsia="Calibri Light" w:cstheme="minorHAnsi"/>
          <w:sz w:val="24"/>
          <w:szCs w:val="24"/>
        </w:rPr>
        <w:tab/>
      </w:r>
      <w:r w:rsidR="002841FE" w:rsidRPr="00F200AA">
        <w:rPr>
          <w:rFonts w:eastAsia="Calibri Light" w:cstheme="minorHAnsi"/>
          <w:sz w:val="24"/>
          <w:szCs w:val="24"/>
        </w:rPr>
        <w:tab/>
      </w:r>
      <w:r w:rsidR="002841FE" w:rsidRPr="00F200AA">
        <w:rPr>
          <w:rFonts w:eastAsia="Calibri Light" w:cstheme="minorHAnsi"/>
          <w:sz w:val="24"/>
          <w:szCs w:val="24"/>
        </w:rPr>
        <w:tab/>
      </w:r>
    </w:p>
    <w:p w14:paraId="3557E9CE" w14:textId="77777777" w:rsidR="00314F60" w:rsidRPr="00F200AA" w:rsidRDefault="00314F60" w:rsidP="0077676F">
      <w:pPr>
        <w:spacing w:after="0"/>
        <w:ind w:right="282"/>
        <w:jc w:val="both"/>
        <w:rPr>
          <w:rFonts w:eastAsia="Calibri Light" w:cstheme="minorHAnsi"/>
          <w:sz w:val="24"/>
          <w:szCs w:val="24"/>
        </w:rPr>
      </w:pPr>
    </w:p>
    <w:p w14:paraId="6A4C0E11" w14:textId="62A054BE" w:rsidR="0067200B" w:rsidRDefault="009B3093" w:rsidP="0077676F">
      <w:pPr>
        <w:spacing w:after="0"/>
        <w:ind w:left="3969" w:right="28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ltera a Lei nº 1.955/2019, que estima a receita e fixa a despesa do Município de Serrana para o exercício de 2020 e dá outras providências.</w:t>
      </w:r>
    </w:p>
    <w:p w14:paraId="399F2834" w14:textId="77777777" w:rsidR="0077676F" w:rsidRPr="00F200AA" w:rsidRDefault="0077676F" w:rsidP="0077676F">
      <w:pPr>
        <w:spacing w:after="0"/>
        <w:ind w:left="3969" w:right="282"/>
        <w:jc w:val="both"/>
        <w:rPr>
          <w:rFonts w:cstheme="minorHAnsi"/>
          <w:i/>
          <w:sz w:val="24"/>
          <w:szCs w:val="24"/>
        </w:rPr>
      </w:pPr>
    </w:p>
    <w:p w14:paraId="0D435326" w14:textId="77777777" w:rsidR="00314F60" w:rsidRPr="00F200AA" w:rsidRDefault="00314F60" w:rsidP="0077676F">
      <w:pPr>
        <w:spacing w:after="0"/>
        <w:ind w:left="3969" w:right="282"/>
        <w:jc w:val="both"/>
        <w:rPr>
          <w:rFonts w:cstheme="minorHAnsi"/>
          <w:i/>
          <w:sz w:val="24"/>
          <w:szCs w:val="24"/>
        </w:rPr>
      </w:pPr>
    </w:p>
    <w:p w14:paraId="2D747861" w14:textId="30FD9473" w:rsidR="00816DFF" w:rsidRPr="00F200AA" w:rsidRDefault="0081331D" w:rsidP="003A6E20">
      <w:pPr>
        <w:spacing w:after="0"/>
        <w:ind w:right="282" w:firstLine="1134"/>
        <w:jc w:val="both"/>
        <w:rPr>
          <w:rFonts w:eastAsia="Calibri Light" w:cstheme="minorHAnsi"/>
          <w:sz w:val="24"/>
          <w:szCs w:val="24"/>
        </w:rPr>
      </w:pPr>
      <w:r w:rsidRPr="00F200AA">
        <w:rPr>
          <w:rFonts w:eastAsia="Calibri Light" w:cstheme="minorHAnsi"/>
          <w:sz w:val="24"/>
          <w:szCs w:val="24"/>
        </w:rPr>
        <w:t xml:space="preserve">O </w:t>
      </w:r>
      <w:r w:rsidRPr="00F200AA">
        <w:rPr>
          <w:rFonts w:eastAsia="Calibri Light" w:cstheme="minorHAnsi"/>
          <w:b/>
          <w:sz w:val="24"/>
          <w:szCs w:val="24"/>
        </w:rPr>
        <w:t>Prefeito Municipal de Serrana</w:t>
      </w:r>
      <w:r w:rsidRPr="00F200AA">
        <w:rPr>
          <w:rFonts w:eastAsia="Calibri Light" w:cstheme="minorHAnsi"/>
          <w:sz w:val="24"/>
          <w:szCs w:val="24"/>
        </w:rPr>
        <w:t xml:space="preserve">, Estado de São Paulo, no uso das suas atribuições que lhe confere o inciso III, do art. 73 da Lei Orgânica do Município, FAZ SABER que a </w:t>
      </w:r>
      <w:r w:rsidRPr="00F200AA">
        <w:rPr>
          <w:rFonts w:eastAsia="Calibri Light" w:cstheme="minorHAnsi"/>
          <w:b/>
          <w:sz w:val="24"/>
          <w:szCs w:val="24"/>
        </w:rPr>
        <w:t>Câmara Municipal</w:t>
      </w:r>
      <w:r w:rsidRPr="00F200AA">
        <w:rPr>
          <w:rFonts w:eastAsia="Calibri Light" w:cstheme="minorHAnsi"/>
          <w:sz w:val="24"/>
          <w:szCs w:val="24"/>
        </w:rPr>
        <w:t>, em sessão ordinária re</w:t>
      </w:r>
      <w:r w:rsidR="00393C64" w:rsidRPr="00F200AA">
        <w:rPr>
          <w:rFonts w:eastAsia="Calibri Light" w:cstheme="minorHAnsi"/>
          <w:sz w:val="24"/>
          <w:szCs w:val="24"/>
        </w:rPr>
        <w:t>alizada no dia ___ de ________</w:t>
      </w:r>
      <w:r w:rsidR="006829AC" w:rsidRPr="00F200AA">
        <w:rPr>
          <w:rFonts w:eastAsia="Calibri Light" w:cstheme="minorHAnsi"/>
          <w:sz w:val="24"/>
          <w:szCs w:val="24"/>
        </w:rPr>
        <w:t xml:space="preserve"> </w:t>
      </w:r>
      <w:proofErr w:type="spellStart"/>
      <w:r w:rsidR="006829AC" w:rsidRPr="00F200AA">
        <w:rPr>
          <w:rFonts w:eastAsia="Calibri Light" w:cstheme="minorHAnsi"/>
          <w:sz w:val="24"/>
          <w:szCs w:val="24"/>
        </w:rPr>
        <w:t>de</w:t>
      </w:r>
      <w:proofErr w:type="spellEnd"/>
      <w:r w:rsidR="006829AC" w:rsidRPr="00F200AA">
        <w:rPr>
          <w:rFonts w:eastAsia="Calibri Light" w:cstheme="minorHAnsi"/>
          <w:sz w:val="24"/>
          <w:szCs w:val="24"/>
        </w:rPr>
        <w:t xml:space="preserve"> 20</w:t>
      </w:r>
      <w:r w:rsidR="00816DFF" w:rsidRPr="00F200AA">
        <w:rPr>
          <w:rFonts w:eastAsia="Calibri Light" w:cstheme="minorHAnsi"/>
          <w:sz w:val="24"/>
          <w:szCs w:val="24"/>
        </w:rPr>
        <w:t>20</w:t>
      </w:r>
      <w:r w:rsidRPr="00F200AA">
        <w:rPr>
          <w:rFonts w:eastAsia="Calibri Light" w:cstheme="minorHAnsi"/>
          <w:sz w:val="24"/>
          <w:szCs w:val="24"/>
        </w:rPr>
        <w:t>, aprovou o Projeto de Lei</w:t>
      </w:r>
      <w:r w:rsidR="00C575E9" w:rsidRPr="00F200AA">
        <w:rPr>
          <w:rFonts w:eastAsia="Calibri Light" w:cstheme="minorHAnsi"/>
          <w:sz w:val="24"/>
          <w:szCs w:val="24"/>
        </w:rPr>
        <w:t xml:space="preserve"> </w:t>
      </w:r>
      <w:r w:rsidR="009B3093">
        <w:rPr>
          <w:rFonts w:eastAsia="Calibri Light" w:cstheme="minorHAnsi"/>
          <w:sz w:val="24"/>
          <w:szCs w:val="24"/>
        </w:rPr>
        <w:t xml:space="preserve">Ordinária </w:t>
      </w:r>
      <w:r w:rsidRPr="00F200AA">
        <w:rPr>
          <w:rFonts w:eastAsia="Calibri Light" w:cstheme="minorHAnsi"/>
          <w:sz w:val="24"/>
          <w:szCs w:val="24"/>
        </w:rPr>
        <w:t>n</w:t>
      </w:r>
      <w:r w:rsidR="009B3093">
        <w:rPr>
          <w:rFonts w:eastAsia="Calibri Light" w:cstheme="minorHAnsi"/>
          <w:sz w:val="24"/>
          <w:szCs w:val="24"/>
        </w:rPr>
        <w:t>º</w:t>
      </w:r>
      <w:r w:rsidR="002B458B" w:rsidRPr="00F200AA">
        <w:rPr>
          <w:rFonts w:eastAsia="Calibri Light" w:cstheme="minorHAnsi"/>
          <w:sz w:val="24"/>
          <w:szCs w:val="24"/>
        </w:rPr>
        <w:t xml:space="preserve"> </w:t>
      </w:r>
      <w:r w:rsidR="009B3093">
        <w:rPr>
          <w:rFonts w:eastAsia="Calibri Light" w:cstheme="minorHAnsi"/>
          <w:sz w:val="24"/>
          <w:szCs w:val="24"/>
        </w:rPr>
        <w:t>48</w:t>
      </w:r>
      <w:r w:rsidR="00816DFF" w:rsidRPr="00F200AA">
        <w:rPr>
          <w:rFonts w:eastAsia="Calibri Light" w:cstheme="minorHAnsi"/>
          <w:sz w:val="24"/>
          <w:szCs w:val="24"/>
        </w:rPr>
        <w:t>/2020</w:t>
      </w:r>
      <w:r w:rsidRPr="00F200AA">
        <w:rPr>
          <w:rFonts w:eastAsia="Calibri Light" w:cstheme="minorHAnsi"/>
          <w:sz w:val="24"/>
          <w:szCs w:val="24"/>
        </w:rPr>
        <w:t>, de autoria d</w:t>
      </w:r>
      <w:r w:rsidR="00376EB9" w:rsidRPr="00F200AA">
        <w:rPr>
          <w:rFonts w:eastAsia="Calibri Light" w:cstheme="minorHAnsi"/>
          <w:sz w:val="24"/>
          <w:szCs w:val="24"/>
        </w:rPr>
        <w:t>o</w:t>
      </w:r>
      <w:r w:rsidR="0067200B" w:rsidRPr="00F200AA">
        <w:rPr>
          <w:rFonts w:eastAsia="Calibri Light" w:cstheme="minorHAnsi"/>
          <w:sz w:val="24"/>
          <w:szCs w:val="24"/>
        </w:rPr>
        <w:t>s</w:t>
      </w:r>
      <w:r w:rsidR="006829AC" w:rsidRPr="00F200AA">
        <w:rPr>
          <w:rFonts w:eastAsia="Calibri Light" w:cstheme="minorHAnsi"/>
          <w:sz w:val="24"/>
          <w:szCs w:val="24"/>
        </w:rPr>
        <w:t xml:space="preserve"> </w:t>
      </w:r>
      <w:r w:rsidRPr="00F200AA">
        <w:rPr>
          <w:rFonts w:eastAsia="Calibri Light" w:cstheme="minorHAnsi"/>
          <w:sz w:val="24"/>
          <w:szCs w:val="24"/>
        </w:rPr>
        <w:t>Vereador</w:t>
      </w:r>
      <w:r w:rsidR="0067200B" w:rsidRPr="00F200AA">
        <w:rPr>
          <w:rFonts w:eastAsia="Calibri Light" w:cstheme="minorHAnsi"/>
          <w:sz w:val="24"/>
          <w:szCs w:val="24"/>
        </w:rPr>
        <w:t>es</w:t>
      </w:r>
      <w:r w:rsidR="00385A0C" w:rsidRPr="00F200AA">
        <w:rPr>
          <w:rFonts w:eastAsia="Calibri Light" w:cstheme="minorHAnsi"/>
          <w:sz w:val="24"/>
          <w:szCs w:val="24"/>
        </w:rPr>
        <w:t xml:space="preserve"> </w:t>
      </w:r>
      <w:r w:rsidR="009B3093" w:rsidRPr="009B3093">
        <w:rPr>
          <w:rFonts w:eastAsia="Calibri Light" w:cstheme="minorHAnsi"/>
          <w:b/>
          <w:sz w:val="24"/>
          <w:szCs w:val="24"/>
        </w:rPr>
        <w:t>Célio Francisco dos Santos</w:t>
      </w:r>
      <w:r w:rsidR="009B3093">
        <w:rPr>
          <w:rFonts w:eastAsia="Calibri Light" w:cstheme="minorHAnsi"/>
          <w:sz w:val="24"/>
          <w:szCs w:val="24"/>
        </w:rPr>
        <w:t xml:space="preserve">, </w:t>
      </w:r>
      <w:proofErr w:type="spellStart"/>
      <w:r w:rsidR="009B3093" w:rsidRPr="009B3093">
        <w:rPr>
          <w:rFonts w:eastAsia="Calibri Light" w:cstheme="minorHAnsi"/>
          <w:b/>
          <w:sz w:val="24"/>
          <w:szCs w:val="24"/>
        </w:rPr>
        <w:t>Dewilson</w:t>
      </w:r>
      <w:proofErr w:type="spellEnd"/>
      <w:r w:rsidR="009B3093" w:rsidRPr="009B3093">
        <w:rPr>
          <w:rFonts w:eastAsia="Calibri Light" w:cstheme="minorHAnsi"/>
          <w:b/>
          <w:sz w:val="24"/>
          <w:szCs w:val="24"/>
        </w:rPr>
        <w:t xml:space="preserve"> Braga dos Reis</w:t>
      </w:r>
      <w:r w:rsidR="009B3093" w:rsidRPr="009B3093">
        <w:rPr>
          <w:rFonts w:eastAsia="Calibri Light" w:cstheme="minorHAnsi"/>
          <w:sz w:val="24"/>
          <w:szCs w:val="24"/>
        </w:rPr>
        <w:t xml:space="preserve">,  </w:t>
      </w:r>
      <w:r w:rsidR="009B3093">
        <w:rPr>
          <w:rFonts w:cstheme="minorHAnsi"/>
          <w:b/>
          <w:sz w:val="24"/>
          <w:szCs w:val="24"/>
        </w:rPr>
        <w:t>Marisa L</w:t>
      </w:r>
      <w:r w:rsidR="009B3093" w:rsidRPr="009B3093">
        <w:rPr>
          <w:rFonts w:cstheme="minorHAnsi"/>
          <w:b/>
          <w:sz w:val="24"/>
          <w:szCs w:val="24"/>
        </w:rPr>
        <w:t xml:space="preserve">uciana de </w:t>
      </w:r>
      <w:r w:rsidR="009B3093">
        <w:rPr>
          <w:rFonts w:cstheme="minorHAnsi"/>
          <w:b/>
          <w:sz w:val="24"/>
          <w:szCs w:val="24"/>
        </w:rPr>
        <w:t>Oliveira X</w:t>
      </w:r>
      <w:r w:rsidR="009B3093" w:rsidRPr="009B3093">
        <w:rPr>
          <w:rFonts w:cstheme="minorHAnsi"/>
          <w:b/>
          <w:sz w:val="24"/>
          <w:szCs w:val="24"/>
        </w:rPr>
        <w:t>avier</w:t>
      </w:r>
      <w:r w:rsidR="009B3093">
        <w:rPr>
          <w:rFonts w:cstheme="minorHAnsi"/>
          <w:b/>
          <w:sz w:val="24"/>
          <w:szCs w:val="24"/>
        </w:rPr>
        <w:t xml:space="preserve">, Maria de Fátima Fernandes do Bem, </w:t>
      </w:r>
      <w:r w:rsidR="009B3093">
        <w:rPr>
          <w:rFonts w:eastAsia="Calibri Light" w:cstheme="minorHAnsi"/>
          <w:b/>
          <w:sz w:val="24"/>
          <w:szCs w:val="24"/>
        </w:rPr>
        <w:t>D</w:t>
      </w:r>
      <w:r w:rsidR="009B3093" w:rsidRPr="009B3093">
        <w:rPr>
          <w:rFonts w:eastAsia="Calibri Light" w:cstheme="minorHAnsi"/>
          <w:b/>
          <w:sz w:val="24"/>
          <w:szCs w:val="24"/>
        </w:rPr>
        <w:t xml:space="preserve">enis </w:t>
      </w:r>
      <w:proofErr w:type="spellStart"/>
      <w:r w:rsidR="009B3093">
        <w:rPr>
          <w:rFonts w:eastAsia="Calibri Light" w:cstheme="minorHAnsi"/>
          <w:b/>
          <w:sz w:val="24"/>
          <w:szCs w:val="24"/>
        </w:rPr>
        <w:t>Donizeti</w:t>
      </w:r>
      <w:proofErr w:type="spellEnd"/>
      <w:r w:rsidR="009B3093">
        <w:rPr>
          <w:rFonts w:eastAsia="Calibri Light" w:cstheme="minorHAnsi"/>
          <w:b/>
          <w:sz w:val="24"/>
          <w:szCs w:val="24"/>
        </w:rPr>
        <w:t xml:space="preserve"> da S</w:t>
      </w:r>
      <w:r w:rsidR="009B3093" w:rsidRPr="009B3093">
        <w:rPr>
          <w:rFonts w:eastAsia="Calibri Light" w:cstheme="minorHAnsi"/>
          <w:b/>
          <w:sz w:val="24"/>
          <w:szCs w:val="24"/>
        </w:rPr>
        <w:t>ilva</w:t>
      </w:r>
      <w:r w:rsidR="009B3093" w:rsidRPr="009B3093">
        <w:rPr>
          <w:rFonts w:eastAsia="Calibri Light" w:cstheme="minorHAnsi"/>
          <w:sz w:val="24"/>
          <w:szCs w:val="24"/>
        </w:rPr>
        <w:t>,</w:t>
      </w:r>
      <w:r w:rsidR="009B3093" w:rsidRPr="009B3093">
        <w:rPr>
          <w:rFonts w:eastAsia="Calibri Light" w:cstheme="minorHAnsi"/>
          <w:b/>
          <w:sz w:val="24"/>
          <w:szCs w:val="24"/>
        </w:rPr>
        <w:t xml:space="preserve"> </w:t>
      </w:r>
      <w:r w:rsidR="009B3093">
        <w:rPr>
          <w:rFonts w:eastAsia="Calibri Light" w:cstheme="minorHAnsi"/>
          <w:b/>
          <w:sz w:val="24"/>
          <w:szCs w:val="24"/>
        </w:rPr>
        <w:t xml:space="preserve">José </w:t>
      </w:r>
      <w:proofErr w:type="spellStart"/>
      <w:r w:rsidR="009B3093">
        <w:rPr>
          <w:rFonts w:eastAsia="Calibri Light" w:cstheme="minorHAnsi"/>
          <w:b/>
          <w:sz w:val="24"/>
          <w:szCs w:val="24"/>
        </w:rPr>
        <w:t>A</w:t>
      </w:r>
      <w:r w:rsidR="009B3093" w:rsidRPr="009B3093">
        <w:rPr>
          <w:rFonts w:eastAsia="Calibri Light" w:cstheme="minorHAnsi"/>
          <w:b/>
          <w:sz w:val="24"/>
          <w:szCs w:val="24"/>
        </w:rPr>
        <w:t>tahyde</w:t>
      </w:r>
      <w:proofErr w:type="spellEnd"/>
      <w:r w:rsidR="009B3093" w:rsidRPr="009B3093">
        <w:rPr>
          <w:rFonts w:eastAsia="Calibri Light" w:cstheme="minorHAnsi"/>
          <w:b/>
          <w:sz w:val="24"/>
          <w:szCs w:val="24"/>
        </w:rPr>
        <w:t xml:space="preserve"> </w:t>
      </w:r>
      <w:proofErr w:type="spellStart"/>
      <w:r w:rsidR="0067200B" w:rsidRPr="00F200AA">
        <w:rPr>
          <w:rFonts w:eastAsia="Calibri Light" w:cstheme="minorHAnsi"/>
          <w:b/>
          <w:sz w:val="24"/>
          <w:szCs w:val="24"/>
        </w:rPr>
        <w:t>Baldrini</w:t>
      </w:r>
      <w:proofErr w:type="spellEnd"/>
      <w:r w:rsidR="0067200B" w:rsidRPr="00F200AA">
        <w:rPr>
          <w:rFonts w:eastAsia="Calibri Light" w:cstheme="minorHAnsi"/>
          <w:b/>
          <w:sz w:val="24"/>
          <w:szCs w:val="24"/>
        </w:rPr>
        <w:t xml:space="preserve"> </w:t>
      </w:r>
      <w:proofErr w:type="spellStart"/>
      <w:r w:rsidR="0067200B" w:rsidRPr="00F200AA">
        <w:rPr>
          <w:rFonts w:eastAsia="Calibri Light" w:cstheme="minorHAnsi"/>
          <w:b/>
          <w:sz w:val="24"/>
          <w:szCs w:val="24"/>
        </w:rPr>
        <w:t>Bidinello</w:t>
      </w:r>
      <w:proofErr w:type="spellEnd"/>
      <w:r w:rsidR="009B3093">
        <w:rPr>
          <w:rFonts w:eastAsia="Calibri Light" w:cstheme="minorHAnsi"/>
          <w:b/>
          <w:sz w:val="24"/>
          <w:szCs w:val="24"/>
        </w:rPr>
        <w:t>, Thiago Henrique de Assis, Ricardo Adriano de Luna Farias</w:t>
      </w:r>
      <w:r w:rsidRPr="00F200AA">
        <w:rPr>
          <w:rFonts w:eastAsia="Calibri Light" w:cstheme="minorHAnsi"/>
          <w:sz w:val="24"/>
          <w:szCs w:val="24"/>
        </w:rPr>
        <w:t>, e ele sanciona a seguinte Lei:</w:t>
      </w:r>
      <w:r w:rsidR="00C6280E" w:rsidRPr="00F200AA">
        <w:rPr>
          <w:rFonts w:eastAsia="Calibri Light" w:cstheme="minorHAnsi"/>
          <w:sz w:val="24"/>
          <w:szCs w:val="24"/>
        </w:rPr>
        <w:tab/>
      </w:r>
    </w:p>
    <w:p w14:paraId="5A66888C" w14:textId="77777777" w:rsidR="00272E35" w:rsidRPr="00F200AA" w:rsidRDefault="00272E35" w:rsidP="0077676F">
      <w:pPr>
        <w:spacing w:after="0"/>
        <w:ind w:right="282" w:firstLine="1134"/>
        <w:jc w:val="both"/>
        <w:rPr>
          <w:rFonts w:eastAsia="Calibri Light" w:cstheme="minorHAnsi"/>
          <w:sz w:val="24"/>
          <w:szCs w:val="24"/>
        </w:rPr>
      </w:pPr>
    </w:p>
    <w:p w14:paraId="1B9EC34B" w14:textId="417A6475" w:rsidR="005166DC" w:rsidRDefault="00F653C2" w:rsidP="0077676F">
      <w:pPr>
        <w:pStyle w:val="lart"/>
        <w:spacing w:before="0" w:beforeAutospacing="0" w:after="0" w:afterAutospacing="0" w:line="276" w:lineRule="auto"/>
        <w:ind w:right="282"/>
        <w:jc w:val="both"/>
        <w:rPr>
          <w:rFonts w:asciiTheme="minorHAnsi" w:hAnsiTheme="minorHAnsi" w:cstheme="minorHAnsi"/>
          <w:color w:val="000000"/>
        </w:rPr>
      </w:pPr>
      <w:r>
        <w:rPr>
          <w:rStyle w:val="sspan"/>
          <w:rFonts w:asciiTheme="minorHAnsi" w:hAnsiTheme="minorHAnsi" w:cstheme="minorHAnsi"/>
          <w:b/>
          <w:bCs/>
          <w:color w:val="000000"/>
        </w:rPr>
        <w:t>Art. 1º</w:t>
      </w:r>
      <w:r w:rsidR="00272E35" w:rsidRPr="00F200AA">
        <w:rPr>
          <w:rFonts w:asciiTheme="minorHAnsi" w:hAnsiTheme="minorHAnsi" w:cstheme="minorHAnsi"/>
          <w:color w:val="000000"/>
        </w:rPr>
        <w:t> </w:t>
      </w:r>
      <w:r w:rsidR="009B3093">
        <w:rPr>
          <w:rFonts w:asciiTheme="minorHAnsi" w:hAnsiTheme="minorHAnsi" w:cstheme="minorHAnsi"/>
          <w:color w:val="000000"/>
        </w:rPr>
        <w:t>Fica alterada a Lei nº 1.955/2019, na forma do An</w:t>
      </w:r>
      <w:r w:rsidR="0077676F">
        <w:rPr>
          <w:rFonts w:asciiTheme="minorHAnsi" w:hAnsiTheme="minorHAnsi" w:cstheme="minorHAnsi"/>
          <w:color w:val="000000"/>
        </w:rPr>
        <w:t>exo desta Lei, a fim de modificar a</w:t>
      </w:r>
      <w:r>
        <w:rPr>
          <w:rFonts w:asciiTheme="minorHAnsi" w:hAnsiTheme="minorHAnsi" w:cstheme="minorHAnsi"/>
          <w:color w:val="000000"/>
        </w:rPr>
        <w:t>s</w:t>
      </w:r>
      <w:r w:rsidR="0077676F">
        <w:rPr>
          <w:rFonts w:asciiTheme="minorHAnsi" w:hAnsiTheme="minorHAnsi" w:cstheme="minorHAnsi"/>
          <w:color w:val="000000"/>
        </w:rPr>
        <w:t xml:space="preserve"> destinaç</w:t>
      </w:r>
      <w:r>
        <w:rPr>
          <w:rFonts w:asciiTheme="minorHAnsi" w:hAnsiTheme="minorHAnsi" w:cstheme="minorHAnsi"/>
          <w:color w:val="000000"/>
        </w:rPr>
        <w:t>ões</w:t>
      </w:r>
      <w:r w:rsidR="0077676F">
        <w:rPr>
          <w:rFonts w:asciiTheme="minorHAnsi" w:hAnsiTheme="minorHAnsi" w:cstheme="minorHAnsi"/>
          <w:color w:val="000000"/>
        </w:rPr>
        <w:t xml:space="preserve"> de recursos propostas pel</w:t>
      </w:r>
      <w:r w:rsidR="009B3093">
        <w:rPr>
          <w:rFonts w:asciiTheme="minorHAnsi" w:hAnsiTheme="minorHAnsi" w:cstheme="minorHAnsi"/>
          <w:color w:val="000000"/>
        </w:rPr>
        <w:t>as Emendas Impositivas n° 05, 06, 07, 08, 10, 11, 12 e 13</w:t>
      </w:r>
      <w:r w:rsidR="0077676F">
        <w:rPr>
          <w:rFonts w:asciiTheme="minorHAnsi" w:hAnsiTheme="minorHAnsi" w:cstheme="minorHAnsi"/>
          <w:color w:val="000000"/>
        </w:rPr>
        <w:t xml:space="preserve">, no orçamento </w:t>
      </w:r>
      <w:r w:rsidR="003A6E20">
        <w:rPr>
          <w:rFonts w:asciiTheme="minorHAnsi" w:hAnsiTheme="minorHAnsi" w:cstheme="minorHAnsi"/>
          <w:color w:val="000000"/>
        </w:rPr>
        <w:t>municipal do exercício de</w:t>
      </w:r>
      <w:r w:rsidR="0077676F">
        <w:rPr>
          <w:rFonts w:asciiTheme="minorHAnsi" w:hAnsiTheme="minorHAnsi" w:cstheme="minorHAnsi"/>
          <w:color w:val="000000"/>
        </w:rPr>
        <w:t xml:space="preserve"> 2020.</w:t>
      </w:r>
      <w:r w:rsidR="009B3093">
        <w:rPr>
          <w:rFonts w:asciiTheme="minorHAnsi" w:hAnsiTheme="minorHAnsi" w:cstheme="minorHAnsi"/>
          <w:color w:val="000000"/>
        </w:rPr>
        <w:t xml:space="preserve"> </w:t>
      </w:r>
    </w:p>
    <w:p w14:paraId="053B1D2A" w14:textId="77777777" w:rsidR="00272E35" w:rsidRPr="00F200AA" w:rsidRDefault="00272E35" w:rsidP="0077676F">
      <w:pPr>
        <w:pStyle w:val="lart"/>
        <w:spacing w:before="0" w:beforeAutospacing="0" w:after="0" w:afterAutospacing="0" w:line="276" w:lineRule="auto"/>
        <w:ind w:right="282"/>
        <w:jc w:val="both"/>
        <w:rPr>
          <w:rFonts w:asciiTheme="minorHAnsi" w:hAnsiTheme="minorHAnsi" w:cstheme="minorHAnsi"/>
          <w:color w:val="000000"/>
        </w:rPr>
      </w:pPr>
    </w:p>
    <w:p w14:paraId="70D6D153" w14:textId="5BFD0F1F" w:rsidR="00C37DF2" w:rsidRPr="00F200AA" w:rsidRDefault="00816DFF" w:rsidP="0077676F">
      <w:pPr>
        <w:spacing w:after="0"/>
        <w:ind w:right="282"/>
        <w:jc w:val="both"/>
        <w:rPr>
          <w:rFonts w:cstheme="minorHAnsi"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 xml:space="preserve">Art. </w:t>
      </w:r>
      <w:r w:rsidR="00F653C2">
        <w:rPr>
          <w:rFonts w:cstheme="minorHAnsi"/>
          <w:b/>
          <w:bCs/>
          <w:sz w:val="24"/>
          <w:szCs w:val="24"/>
        </w:rPr>
        <w:t>2º</w:t>
      </w:r>
      <w:r w:rsidR="00C37DF2" w:rsidRPr="00F200AA">
        <w:rPr>
          <w:rFonts w:cstheme="minorHAnsi"/>
          <w:sz w:val="24"/>
          <w:szCs w:val="24"/>
        </w:rPr>
        <w:t xml:space="preserve"> </w:t>
      </w:r>
      <w:r w:rsidR="00CF1C56" w:rsidRPr="00F200AA">
        <w:rPr>
          <w:rFonts w:cstheme="minorHAnsi"/>
          <w:sz w:val="24"/>
          <w:szCs w:val="24"/>
        </w:rPr>
        <w:t>As despesas de</w:t>
      </w:r>
      <w:r w:rsidR="0077676F">
        <w:rPr>
          <w:rFonts w:cstheme="minorHAnsi"/>
          <w:sz w:val="24"/>
          <w:szCs w:val="24"/>
        </w:rPr>
        <w:t>correntes da execução desta Lei</w:t>
      </w:r>
      <w:r w:rsidR="00CF4C96" w:rsidRPr="00F200AA">
        <w:rPr>
          <w:rFonts w:cstheme="minorHAnsi"/>
          <w:sz w:val="24"/>
          <w:szCs w:val="24"/>
        </w:rPr>
        <w:t xml:space="preserve"> </w:t>
      </w:r>
      <w:r w:rsidR="00CF1C56" w:rsidRPr="00F200AA">
        <w:rPr>
          <w:rFonts w:cstheme="minorHAnsi"/>
          <w:sz w:val="24"/>
          <w:szCs w:val="24"/>
        </w:rPr>
        <w:t>correrão por conta de dotações próprias do orçamento em vigor, suplementadas se necessário.</w:t>
      </w:r>
    </w:p>
    <w:p w14:paraId="7C2944ED" w14:textId="77777777" w:rsidR="00816DFF" w:rsidRPr="00F200AA" w:rsidRDefault="00816DFF" w:rsidP="0077676F">
      <w:pPr>
        <w:spacing w:after="0"/>
        <w:ind w:right="282"/>
        <w:jc w:val="both"/>
        <w:rPr>
          <w:rFonts w:cstheme="minorHAnsi"/>
          <w:sz w:val="24"/>
          <w:szCs w:val="24"/>
        </w:rPr>
      </w:pPr>
    </w:p>
    <w:p w14:paraId="40DB05D1" w14:textId="660DEA0D" w:rsidR="005166DC" w:rsidRPr="00F200AA" w:rsidRDefault="00816DFF" w:rsidP="0077676F">
      <w:pPr>
        <w:spacing w:after="0"/>
        <w:ind w:right="282"/>
        <w:jc w:val="both"/>
        <w:rPr>
          <w:rFonts w:cstheme="minorHAnsi"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 xml:space="preserve">Art. </w:t>
      </w:r>
      <w:r w:rsidR="00F653C2">
        <w:rPr>
          <w:rFonts w:cstheme="minorHAnsi"/>
          <w:b/>
          <w:bCs/>
          <w:sz w:val="24"/>
          <w:szCs w:val="24"/>
        </w:rPr>
        <w:t>3º</w:t>
      </w:r>
      <w:r w:rsidR="00C37DF2" w:rsidRPr="00F200AA">
        <w:rPr>
          <w:rFonts w:cstheme="minorHAnsi"/>
          <w:sz w:val="24"/>
          <w:szCs w:val="24"/>
        </w:rPr>
        <w:t xml:space="preserve"> </w:t>
      </w:r>
      <w:r w:rsidR="00CF1C56" w:rsidRPr="00F200AA">
        <w:rPr>
          <w:rFonts w:cstheme="minorHAnsi"/>
          <w:sz w:val="24"/>
          <w:szCs w:val="24"/>
        </w:rPr>
        <w:t xml:space="preserve">Esta </w:t>
      </w:r>
      <w:r w:rsidR="000C6560" w:rsidRPr="00F200AA">
        <w:rPr>
          <w:rFonts w:cstheme="minorHAnsi"/>
          <w:sz w:val="24"/>
          <w:szCs w:val="24"/>
        </w:rPr>
        <w:t>L</w:t>
      </w:r>
      <w:r w:rsidR="00CF1C56" w:rsidRPr="00F200AA">
        <w:rPr>
          <w:rFonts w:cstheme="minorHAnsi"/>
          <w:sz w:val="24"/>
          <w:szCs w:val="24"/>
        </w:rPr>
        <w:t>ei entra em v</w:t>
      </w:r>
      <w:r w:rsidR="00385A0C" w:rsidRPr="00F200AA">
        <w:rPr>
          <w:rFonts w:cstheme="minorHAnsi"/>
          <w:sz w:val="24"/>
          <w:szCs w:val="24"/>
        </w:rPr>
        <w:t>igor na data de sua publicação</w:t>
      </w:r>
      <w:r w:rsidR="000C6560" w:rsidRPr="00F200AA">
        <w:rPr>
          <w:rFonts w:cstheme="minorHAnsi"/>
          <w:sz w:val="24"/>
          <w:szCs w:val="24"/>
        </w:rPr>
        <w:t>.</w:t>
      </w:r>
    </w:p>
    <w:p w14:paraId="67D60142" w14:textId="77777777" w:rsidR="005166DC" w:rsidRPr="00F200AA" w:rsidRDefault="005166DC" w:rsidP="0077676F">
      <w:pPr>
        <w:spacing w:after="0"/>
        <w:ind w:right="282"/>
        <w:jc w:val="both"/>
        <w:rPr>
          <w:rFonts w:cstheme="minorHAnsi"/>
          <w:sz w:val="24"/>
          <w:szCs w:val="24"/>
        </w:rPr>
      </w:pPr>
    </w:p>
    <w:p w14:paraId="04499ACC" w14:textId="14F0CE4A" w:rsidR="00006CEE" w:rsidRPr="00F200AA" w:rsidRDefault="007C6EFB" w:rsidP="0077676F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C</w:t>
      </w:r>
      <w:r w:rsidR="00006CEE" w:rsidRPr="00F200AA">
        <w:rPr>
          <w:rFonts w:cstheme="minorHAnsi"/>
          <w:sz w:val="24"/>
          <w:szCs w:val="24"/>
        </w:rPr>
        <w:t>ÂMARA MUNICIPAL DE SERRAN</w:t>
      </w:r>
      <w:r w:rsidR="003F3D7A" w:rsidRPr="00F200AA">
        <w:rPr>
          <w:rFonts w:cstheme="minorHAnsi"/>
          <w:sz w:val="24"/>
          <w:szCs w:val="24"/>
        </w:rPr>
        <w:t>A</w:t>
      </w:r>
    </w:p>
    <w:p w14:paraId="16C42A53" w14:textId="658DF138" w:rsidR="00006CEE" w:rsidRPr="00F200AA" w:rsidRDefault="00006CEE" w:rsidP="0077676F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 xml:space="preserve">Serrana, </w:t>
      </w:r>
      <w:r w:rsidR="0077676F">
        <w:rPr>
          <w:rFonts w:cstheme="minorHAnsi"/>
          <w:sz w:val="24"/>
          <w:szCs w:val="24"/>
        </w:rPr>
        <w:t>06 de outubro</w:t>
      </w:r>
      <w:r w:rsidR="007C6EFB" w:rsidRPr="00F200AA">
        <w:rPr>
          <w:rFonts w:cstheme="minorHAnsi"/>
          <w:sz w:val="24"/>
          <w:szCs w:val="24"/>
        </w:rPr>
        <w:t xml:space="preserve"> </w:t>
      </w:r>
      <w:r w:rsidR="00816DFF" w:rsidRPr="00F200AA">
        <w:rPr>
          <w:rFonts w:cstheme="minorHAnsi"/>
          <w:sz w:val="24"/>
          <w:szCs w:val="24"/>
        </w:rPr>
        <w:t>de 2020.</w:t>
      </w:r>
    </w:p>
    <w:p w14:paraId="30C4D55D" w14:textId="77777777" w:rsidR="00314F60" w:rsidRPr="00F200AA" w:rsidRDefault="00314F60" w:rsidP="0077676F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</w:p>
    <w:p w14:paraId="3B28B900" w14:textId="2C64531D" w:rsidR="00816DFF" w:rsidRPr="00F200AA" w:rsidRDefault="00816DFF" w:rsidP="0077676F">
      <w:pPr>
        <w:spacing w:after="0"/>
        <w:ind w:right="282" w:hanging="426"/>
        <w:jc w:val="both"/>
        <w:rPr>
          <w:rFonts w:cstheme="minorHAnsi"/>
          <w:b/>
          <w:sz w:val="24"/>
          <w:szCs w:val="24"/>
        </w:rPr>
      </w:pPr>
    </w:p>
    <w:p w14:paraId="7DD1BAA7" w14:textId="01484722" w:rsidR="0077676F" w:rsidRDefault="00F46C73" w:rsidP="0077676F">
      <w:pPr>
        <w:spacing w:after="0"/>
        <w:ind w:right="282" w:hanging="426"/>
        <w:jc w:val="center"/>
        <w:rPr>
          <w:rFonts w:cstheme="minorHAnsi"/>
          <w:b/>
          <w:bCs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>DENIS DONIZETI DA SILVA</w:t>
      </w:r>
    </w:p>
    <w:p w14:paraId="2E9399C7" w14:textId="302A996D" w:rsidR="00C575E9" w:rsidRPr="00F200AA" w:rsidRDefault="00C575E9" w:rsidP="0077676F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7526AE4B" w14:textId="5C3BC2CD" w:rsidR="007C6EFB" w:rsidRPr="00F200AA" w:rsidRDefault="007C6EFB" w:rsidP="0077676F">
      <w:pPr>
        <w:spacing w:after="0"/>
        <w:ind w:left="-426" w:right="282"/>
        <w:jc w:val="center"/>
        <w:rPr>
          <w:rFonts w:cstheme="minorHAnsi"/>
          <w:sz w:val="24"/>
          <w:szCs w:val="24"/>
        </w:rPr>
      </w:pPr>
    </w:p>
    <w:p w14:paraId="7BAD276F" w14:textId="77777777" w:rsidR="00314F60" w:rsidRPr="00F200AA" w:rsidRDefault="00314F60" w:rsidP="0077676F">
      <w:pPr>
        <w:spacing w:after="0"/>
        <w:ind w:left="-426" w:right="282"/>
        <w:jc w:val="center"/>
        <w:rPr>
          <w:rFonts w:cstheme="minorHAnsi"/>
          <w:sz w:val="24"/>
          <w:szCs w:val="24"/>
        </w:rPr>
      </w:pPr>
    </w:p>
    <w:p w14:paraId="3863F539" w14:textId="77777777" w:rsidR="007C6EFB" w:rsidRPr="00F200AA" w:rsidRDefault="007C6EFB" w:rsidP="0077676F">
      <w:pPr>
        <w:spacing w:after="0"/>
        <w:ind w:right="282" w:hanging="426"/>
        <w:jc w:val="center"/>
        <w:rPr>
          <w:rFonts w:eastAsia="Calibri Light" w:cstheme="minorHAnsi"/>
          <w:b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>JOSÉ ATAHYDE BALDRINI BIDINELLO</w:t>
      </w:r>
    </w:p>
    <w:p w14:paraId="07C27B26" w14:textId="78138BF5" w:rsidR="007C6EFB" w:rsidRPr="00F200AA" w:rsidRDefault="007C6EFB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58EEEA0D" w14:textId="3CCEBBEB" w:rsidR="00CF4C96" w:rsidRPr="00F200AA" w:rsidRDefault="00CF4C96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</w:p>
    <w:p w14:paraId="620C041B" w14:textId="02066291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A001796" w14:textId="0095B735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AA20AFA" w14:textId="058BDE6F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1E0FD7C" w14:textId="0F69663D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4437104" w14:textId="5172B453" w:rsidR="0077676F" w:rsidRDefault="0077676F" w:rsidP="00314F60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  <w:r w:rsidRPr="009B3093">
        <w:rPr>
          <w:rFonts w:eastAsia="Calibri Light" w:cstheme="minorHAnsi"/>
          <w:b/>
          <w:sz w:val="24"/>
          <w:szCs w:val="24"/>
        </w:rPr>
        <w:t>CÉLIO FRANCISCO DOS SANTOS</w:t>
      </w:r>
    </w:p>
    <w:p w14:paraId="23314F2E" w14:textId="77777777" w:rsidR="0077676F" w:rsidRPr="00F200AA" w:rsidRDefault="0077676F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387CB4D0" w14:textId="77777777" w:rsidR="0077676F" w:rsidRDefault="0077676F" w:rsidP="00314F60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0F6CC1A9" w14:textId="77777777" w:rsidR="003A6E20" w:rsidRDefault="003A6E20" w:rsidP="00314F60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55059403" w14:textId="516E4D3E" w:rsidR="0077676F" w:rsidRDefault="0077676F" w:rsidP="0077676F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  <w:r w:rsidRPr="009B3093">
        <w:rPr>
          <w:rFonts w:eastAsia="Calibri Light" w:cstheme="minorHAnsi"/>
          <w:b/>
          <w:sz w:val="24"/>
          <w:szCs w:val="24"/>
        </w:rPr>
        <w:t>DEWILSON BRAGA DOS REIS</w:t>
      </w:r>
    </w:p>
    <w:p w14:paraId="0FD9C8F7" w14:textId="77777777" w:rsidR="0077676F" w:rsidRPr="00F200AA" w:rsidRDefault="0077676F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0F9630C6" w14:textId="77777777" w:rsidR="0077676F" w:rsidRDefault="0077676F" w:rsidP="0077676F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5A4E2C1C" w14:textId="77777777" w:rsidR="003A6E20" w:rsidRDefault="003A6E20" w:rsidP="0077676F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76F8A35A" w14:textId="30FF6594" w:rsidR="0077676F" w:rsidRDefault="0077676F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SA L</w:t>
      </w:r>
      <w:r w:rsidRPr="009B3093">
        <w:rPr>
          <w:rFonts w:cstheme="minorHAnsi"/>
          <w:b/>
          <w:sz w:val="24"/>
          <w:szCs w:val="24"/>
        </w:rPr>
        <w:t xml:space="preserve">UCIANA DE </w:t>
      </w:r>
      <w:r>
        <w:rPr>
          <w:rFonts w:cstheme="minorHAnsi"/>
          <w:b/>
          <w:sz w:val="24"/>
          <w:szCs w:val="24"/>
        </w:rPr>
        <w:t>OLIVEIRA X</w:t>
      </w:r>
      <w:r w:rsidRPr="009B3093">
        <w:rPr>
          <w:rFonts w:cstheme="minorHAnsi"/>
          <w:b/>
          <w:sz w:val="24"/>
          <w:szCs w:val="24"/>
        </w:rPr>
        <w:t>AVIER</w:t>
      </w:r>
    </w:p>
    <w:p w14:paraId="068C9733" w14:textId="67B9DF5F" w:rsidR="0077676F" w:rsidRPr="00F200AA" w:rsidRDefault="0077676F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</w:t>
      </w:r>
      <w:r>
        <w:rPr>
          <w:rFonts w:cstheme="minorHAnsi"/>
          <w:sz w:val="24"/>
          <w:szCs w:val="24"/>
        </w:rPr>
        <w:t>a</w:t>
      </w:r>
      <w:r w:rsidRPr="00F200AA">
        <w:rPr>
          <w:rFonts w:cstheme="minorHAnsi"/>
          <w:sz w:val="24"/>
          <w:szCs w:val="24"/>
        </w:rPr>
        <w:t xml:space="preserve"> da Câmara Municipal de Serrana</w:t>
      </w:r>
    </w:p>
    <w:p w14:paraId="50E89AEF" w14:textId="77777777" w:rsidR="0077676F" w:rsidRDefault="0077676F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3FF2576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CA6DE56" w14:textId="77777777" w:rsidR="0077676F" w:rsidRDefault="0077676F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DE FÁTIMA FERNANDES DO BEM</w:t>
      </w:r>
    </w:p>
    <w:p w14:paraId="028B318E" w14:textId="663DB0F0" w:rsidR="0077676F" w:rsidRPr="00F200AA" w:rsidRDefault="0077676F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</w:t>
      </w:r>
      <w:r>
        <w:rPr>
          <w:rFonts w:cstheme="minorHAnsi"/>
          <w:sz w:val="24"/>
          <w:szCs w:val="24"/>
        </w:rPr>
        <w:t>a</w:t>
      </w:r>
      <w:r w:rsidRPr="00F200AA">
        <w:rPr>
          <w:rFonts w:cstheme="minorHAnsi"/>
          <w:sz w:val="24"/>
          <w:szCs w:val="24"/>
        </w:rPr>
        <w:t xml:space="preserve"> da Câmara Municipal de Serrana</w:t>
      </w:r>
    </w:p>
    <w:p w14:paraId="67DB6C55" w14:textId="78AC3C1E" w:rsidR="0077676F" w:rsidRDefault="0077676F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6E4CD9EF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2456951" w14:textId="2FB4CC5A" w:rsidR="0077676F" w:rsidRDefault="0077676F" w:rsidP="0077676F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THIAGO HENRIQUE DE ASSIS</w:t>
      </w:r>
    </w:p>
    <w:p w14:paraId="46106CD7" w14:textId="77777777" w:rsidR="0077676F" w:rsidRPr="00F200AA" w:rsidRDefault="0077676F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67A13D2D" w14:textId="77777777" w:rsidR="0077676F" w:rsidRDefault="0077676F" w:rsidP="0077676F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</w:p>
    <w:p w14:paraId="15519D43" w14:textId="77777777" w:rsidR="003A6E20" w:rsidRDefault="003A6E20" w:rsidP="0077676F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</w:p>
    <w:p w14:paraId="5983E868" w14:textId="5276BC82" w:rsidR="00314F60" w:rsidRDefault="0077676F" w:rsidP="00314F60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ICARDO ADRIANO DE LUNA FARIAS</w:t>
      </w:r>
    </w:p>
    <w:p w14:paraId="619D2FC0" w14:textId="77777777" w:rsidR="0077676F" w:rsidRPr="00F200AA" w:rsidRDefault="0077676F" w:rsidP="0077676F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7F2C4D44" w14:textId="77777777" w:rsidR="0077676F" w:rsidRPr="00F200AA" w:rsidRDefault="0077676F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2B77ECE" w14:textId="0488A74A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9867E81" w14:textId="07AFCC52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E3E14C4" w14:textId="2EAF9F23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278C5FA" w14:textId="0E4FCD82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68BA4DB" w14:textId="56403AFA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923655B" w14:textId="5DF43A69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D71ACC7" w14:textId="0CFE37F2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FB4F6E4" w14:textId="2C70303E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6F782D4" w14:textId="4062E3B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CC6E87B" w14:textId="65D179F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040FD48" w14:textId="484172FF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1E57130" w14:textId="2A33FC08" w:rsidR="00314F60" w:rsidRPr="00F200AA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E5E2A01" w14:textId="77777777" w:rsidR="00314F60" w:rsidRDefault="00314F6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7119DDB" w14:textId="6B6E0182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EXO </w:t>
      </w:r>
    </w:p>
    <w:p w14:paraId="19E18605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BDF2EC7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C1274A4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B11843B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A0A9E4E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467EC20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1DA8702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77A031C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ED62988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9042783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F6CB604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88F80BB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44A7880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7FD95EE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66D6D41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F052D61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4AAC91E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6F2466F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784F58D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2CD0B59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F39291B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EEAA721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B1A9147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544270A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29A60BC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177DC552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F079708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139E93E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5B5D979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C64CACD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1C4FE22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D5601CA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78F9F5D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BE1A2CE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6A2F8184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3B888623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7F8EB6BE" w14:textId="77777777" w:rsidR="003A6E20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105828C" w14:textId="77777777" w:rsidR="003A6E20" w:rsidRPr="00F200AA" w:rsidRDefault="003A6E20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A2E9AF1" w14:textId="550FC46A" w:rsidR="008C726B" w:rsidRPr="00F200AA" w:rsidRDefault="008C726B" w:rsidP="00314F60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b/>
          <w:sz w:val="24"/>
          <w:szCs w:val="24"/>
        </w:rPr>
        <w:t>JUSTIFICATIVA</w:t>
      </w:r>
    </w:p>
    <w:p w14:paraId="78FAE052" w14:textId="77777777" w:rsidR="009D003C" w:rsidRPr="00F200AA" w:rsidRDefault="009D003C" w:rsidP="00314F60">
      <w:pPr>
        <w:spacing w:after="0"/>
        <w:ind w:hanging="426"/>
        <w:jc w:val="both"/>
        <w:rPr>
          <w:rFonts w:cstheme="minorHAnsi"/>
          <w:b/>
          <w:sz w:val="24"/>
          <w:szCs w:val="24"/>
        </w:rPr>
      </w:pPr>
    </w:p>
    <w:p w14:paraId="4B7CA2A6" w14:textId="77777777" w:rsidR="008C726B" w:rsidRPr="00F200AA" w:rsidRDefault="008C726B" w:rsidP="00314F60">
      <w:pPr>
        <w:spacing w:after="0"/>
        <w:ind w:hanging="426"/>
        <w:jc w:val="both"/>
        <w:rPr>
          <w:rFonts w:cstheme="minorHAnsi"/>
          <w:b/>
          <w:sz w:val="24"/>
          <w:szCs w:val="24"/>
        </w:rPr>
      </w:pPr>
    </w:p>
    <w:p w14:paraId="77742AC2" w14:textId="3284ACF8" w:rsidR="00314F60" w:rsidRPr="00F200AA" w:rsidRDefault="00314F60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>Encaminhamos a esta Casa</w:t>
      </w:r>
      <w:r w:rsidR="00F200AA">
        <w:rPr>
          <w:rFonts w:asciiTheme="minorHAnsi" w:hAnsiTheme="minorHAnsi" w:cstheme="minorHAnsi"/>
        </w:rPr>
        <w:t xml:space="preserve"> de Leis</w:t>
      </w:r>
      <w:r w:rsidRPr="00F200AA">
        <w:rPr>
          <w:rFonts w:asciiTheme="minorHAnsi" w:hAnsiTheme="minorHAnsi" w:cstheme="minorHAnsi"/>
        </w:rPr>
        <w:t xml:space="preserve">, para apreciação de Vossas Excelências, o </w:t>
      </w:r>
      <w:r w:rsidR="00F653C2">
        <w:rPr>
          <w:rFonts w:asciiTheme="minorHAnsi" w:hAnsiTheme="minorHAnsi" w:cstheme="minorHAnsi"/>
        </w:rPr>
        <w:t xml:space="preserve">Projeto de Lei Ordinária nº 48/2020, que altera </w:t>
      </w:r>
      <w:r w:rsidR="00F653C2">
        <w:rPr>
          <w:rFonts w:asciiTheme="minorHAnsi" w:hAnsiTheme="minorHAnsi" w:cstheme="minorHAnsi"/>
          <w:color w:val="000000"/>
        </w:rPr>
        <w:t>a Lei nº 1.955/2019, na forma do Anexo desta Lei, a fim de modificar a</w:t>
      </w:r>
      <w:r w:rsidR="00F653C2">
        <w:rPr>
          <w:rFonts w:asciiTheme="minorHAnsi" w:hAnsiTheme="minorHAnsi" w:cstheme="minorHAnsi"/>
          <w:color w:val="000000"/>
        </w:rPr>
        <w:t>s destinações</w:t>
      </w:r>
      <w:r w:rsidR="00F653C2">
        <w:rPr>
          <w:rFonts w:asciiTheme="minorHAnsi" w:hAnsiTheme="minorHAnsi" w:cstheme="minorHAnsi"/>
          <w:color w:val="000000"/>
        </w:rPr>
        <w:t xml:space="preserve"> de recursos propostas pelas Emendas Impositivas n° 05, 06, 07, 08, 10, 11, 12 e 13, no orçamento </w:t>
      </w:r>
      <w:r w:rsidR="003A6E20">
        <w:rPr>
          <w:rFonts w:asciiTheme="minorHAnsi" w:hAnsiTheme="minorHAnsi" w:cstheme="minorHAnsi"/>
          <w:color w:val="000000"/>
        </w:rPr>
        <w:t>municipal do exercício de</w:t>
      </w:r>
      <w:r w:rsidR="00F653C2">
        <w:rPr>
          <w:rFonts w:asciiTheme="minorHAnsi" w:hAnsiTheme="minorHAnsi" w:cstheme="minorHAnsi"/>
          <w:color w:val="000000"/>
        </w:rPr>
        <w:t xml:space="preserve"> 2020</w:t>
      </w:r>
      <w:r w:rsidR="003A6E20">
        <w:rPr>
          <w:rFonts w:asciiTheme="minorHAnsi" w:hAnsiTheme="minorHAnsi" w:cstheme="minorHAnsi"/>
          <w:color w:val="000000"/>
        </w:rPr>
        <w:t>.</w:t>
      </w:r>
    </w:p>
    <w:p w14:paraId="316DBA9B" w14:textId="77777777" w:rsidR="00F200AA" w:rsidRPr="00F200AA" w:rsidRDefault="00F200AA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199D7C9E" w14:textId="6BB9A523" w:rsidR="00314F60" w:rsidRPr="00F200AA" w:rsidRDefault="00314F60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 xml:space="preserve">O projeto de lei em apreço tem a finalidade </w:t>
      </w:r>
      <w:r w:rsidR="00F653C2">
        <w:rPr>
          <w:rFonts w:asciiTheme="minorHAnsi" w:hAnsiTheme="minorHAnsi" w:cstheme="minorHAnsi"/>
        </w:rPr>
        <w:t>de adequar as</w:t>
      </w:r>
      <w:r w:rsidR="009043E4">
        <w:rPr>
          <w:rFonts w:asciiTheme="minorHAnsi" w:hAnsiTheme="minorHAnsi" w:cstheme="minorHAnsi"/>
        </w:rPr>
        <w:t xml:space="preserve"> </w:t>
      </w:r>
      <w:r w:rsidR="00F653C2">
        <w:rPr>
          <w:rFonts w:asciiTheme="minorHAnsi" w:hAnsiTheme="minorHAnsi" w:cstheme="minorHAnsi"/>
        </w:rPr>
        <w:t>Emendas Impositivas</w:t>
      </w:r>
      <w:r w:rsidR="009043E4">
        <w:rPr>
          <w:rFonts w:asciiTheme="minorHAnsi" w:hAnsiTheme="minorHAnsi" w:cstheme="minorHAnsi"/>
        </w:rPr>
        <w:t xml:space="preserve"> </w:t>
      </w:r>
      <w:r w:rsidR="009043E4">
        <w:rPr>
          <w:rFonts w:asciiTheme="minorHAnsi" w:hAnsiTheme="minorHAnsi" w:cstheme="minorHAnsi"/>
          <w:color w:val="000000"/>
        </w:rPr>
        <w:t>n° 05, 06, 07, 08, 10, 11, 12 e 13</w:t>
      </w:r>
      <w:r w:rsidR="00F653C2">
        <w:rPr>
          <w:rFonts w:asciiTheme="minorHAnsi" w:hAnsiTheme="minorHAnsi" w:cstheme="minorHAnsi"/>
        </w:rPr>
        <w:t xml:space="preserve">, </w:t>
      </w:r>
      <w:r w:rsidR="009043E4">
        <w:rPr>
          <w:rFonts w:asciiTheme="minorHAnsi" w:hAnsiTheme="minorHAnsi" w:cstheme="minorHAnsi"/>
        </w:rPr>
        <w:t xml:space="preserve">de acordo com Ofício SAF nº 131/2020 expedido pela Secretária da Administração e Finanças do Município de Serrana, </w:t>
      </w:r>
      <w:r w:rsidR="00F653C2">
        <w:rPr>
          <w:rFonts w:asciiTheme="minorHAnsi" w:hAnsiTheme="minorHAnsi" w:cstheme="minorHAnsi"/>
        </w:rPr>
        <w:t xml:space="preserve">tendo em vista a impossibilidade de implementação </w:t>
      </w:r>
      <w:r w:rsidR="003A6E20">
        <w:rPr>
          <w:rFonts w:asciiTheme="minorHAnsi" w:hAnsiTheme="minorHAnsi" w:cstheme="minorHAnsi"/>
        </w:rPr>
        <w:t xml:space="preserve">de recursos proposta </w:t>
      </w:r>
      <w:r w:rsidR="009043E4">
        <w:rPr>
          <w:rFonts w:asciiTheme="minorHAnsi" w:hAnsiTheme="minorHAnsi" w:cstheme="minorHAnsi"/>
        </w:rPr>
        <w:t>pelas referidas</w:t>
      </w:r>
      <w:bookmarkStart w:id="0" w:name="_GoBack"/>
      <w:bookmarkEnd w:id="0"/>
      <w:r w:rsidR="009043E4">
        <w:rPr>
          <w:rFonts w:asciiTheme="minorHAnsi" w:hAnsiTheme="minorHAnsi" w:cstheme="minorHAnsi"/>
        </w:rPr>
        <w:t xml:space="preserve"> Emendas Impositivas</w:t>
      </w:r>
      <w:r w:rsidR="00F653C2">
        <w:rPr>
          <w:rFonts w:asciiTheme="minorHAnsi" w:hAnsiTheme="minorHAnsi" w:cstheme="minorHAnsi"/>
        </w:rPr>
        <w:t>, em razão da inadequaç</w:t>
      </w:r>
      <w:r w:rsidR="003A6E20">
        <w:rPr>
          <w:rFonts w:asciiTheme="minorHAnsi" w:hAnsiTheme="minorHAnsi" w:cstheme="minorHAnsi"/>
        </w:rPr>
        <w:t>ão da funcional</w:t>
      </w:r>
      <w:r w:rsidR="00F653C2">
        <w:rPr>
          <w:rFonts w:asciiTheme="minorHAnsi" w:hAnsiTheme="minorHAnsi" w:cstheme="minorHAnsi"/>
        </w:rPr>
        <w:t xml:space="preserve"> programática ao objetivo proposto</w:t>
      </w:r>
      <w:r w:rsidR="003A6E20">
        <w:rPr>
          <w:rFonts w:asciiTheme="minorHAnsi" w:hAnsiTheme="minorHAnsi" w:cstheme="minorHAnsi"/>
        </w:rPr>
        <w:t xml:space="preserve"> ou da</w:t>
      </w:r>
      <w:r w:rsidR="00F653C2">
        <w:rPr>
          <w:rFonts w:asciiTheme="minorHAnsi" w:hAnsiTheme="minorHAnsi" w:cstheme="minorHAnsi"/>
        </w:rPr>
        <w:t xml:space="preserve"> impossibilidade material de sua realização. </w:t>
      </w:r>
    </w:p>
    <w:p w14:paraId="2A42D359" w14:textId="77777777" w:rsidR="00F200AA" w:rsidRPr="00F200AA" w:rsidRDefault="00F200AA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6FB6EECD" w14:textId="1BE4109D" w:rsidR="008C726B" w:rsidRPr="00F200AA" w:rsidRDefault="008C726B" w:rsidP="00F200AA">
      <w:pPr>
        <w:pStyle w:val="NormalWeb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Theme="minorHAnsi" w:hAnsiTheme="minorHAnsi" w:cstheme="minorHAnsi"/>
        </w:rPr>
      </w:pPr>
      <w:r w:rsidRPr="00F200AA">
        <w:rPr>
          <w:rFonts w:asciiTheme="minorHAnsi" w:hAnsiTheme="minorHAnsi" w:cstheme="minorHAnsi"/>
        </w:rPr>
        <w:t xml:space="preserve">Portanto, por se tratar de matéria de grande envergadura social, conto com os nobres Pares para aprovação imediata do presente projeto. </w:t>
      </w:r>
    </w:p>
    <w:p w14:paraId="57F41BCB" w14:textId="77777777" w:rsidR="008C726B" w:rsidRPr="00F200AA" w:rsidRDefault="008C726B" w:rsidP="00314F60">
      <w:pPr>
        <w:pStyle w:val="NormalWeb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rFonts w:asciiTheme="minorHAnsi" w:hAnsiTheme="minorHAnsi" w:cstheme="minorHAnsi"/>
        </w:rPr>
      </w:pPr>
    </w:p>
    <w:p w14:paraId="4F69D64E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CÂMARA MUNICIPAL DE SERRANA</w:t>
      </w:r>
    </w:p>
    <w:p w14:paraId="2A4F5C2F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 xml:space="preserve">Serrana, </w:t>
      </w:r>
      <w:r>
        <w:rPr>
          <w:rFonts w:cstheme="minorHAnsi"/>
          <w:sz w:val="24"/>
          <w:szCs w:val="24"/>
        </w:rPr>
        <w:t>06 de outubro</w:t>
      </w:r>
      <w:r w:rsidRPr="00F200AA">
        <w:rPr>
          <w:rFonts w:cstheme="minorHAnsi"/>
          <w:sz w:val="24"/>
          <w:szCs w:val="24"/>
        </w:rPr>
        <w:t xml:space="preserve"> de 2020.</w:t>
      </w:r>
    </w:p>
    <w:p w14:paraId="41904C7E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</w:p>
    <w:p w14:paraId="57D35A4F" w14:textId="77777777" w:rsidR="00F653C2" w:rsidRPr="00F200AA" w:rsidRDefault="00F653C2" w:rsidP="00F653C2">
      <w:pPr>
        <w:spacing w:after="0"/>
        <w:ind w:right="282" w:hanging="426"/>
        <w:jc w:val="both"/>
        <w:rPr>
          <w:rFonts w:cstheme="minorHAnsi"/>
          <w:b/>
          <w:sz w:val="24"/>
          <w:szCs w:val="24"/>
        </w:rPr>
      </w:pPr>
    </w:p>
    <w:p w14:paraId="623C6F0D" w14:textId="77777777" w:rsidR="00F653C2" w:rsidRDefault="00F653C2" w:rsidP="00F653C2">
      <w:pPr>
        <w:spacing w:after="0"/>
        <w:ind w:right="282" w:hanging="426"/>
        <w:jc w:val="center"/>
        <w:rPr>
          <w:rFonts w:cstheme="minorHAnsi"/>
          <w:b/>
          <w:bCs/>
          <w:sz w:val="24"/>
          <w:szCs w:val="24"/>
        </w:rPr>
      </w:pPr>
      <w:r w:rsidRPr="00F200AA">
        <w:rPr>
          <w:rFonts w:cstheme="minorHAnsi"/>
          <w:b/>
          <w:bCs/>
          <w:sz w:val="24"/>
          <w:szCs w:val="24"/>
        </w:rPr>
        <w:t>DENIS DONIZETI DA SILVA</w:t>
      </w:r>
    </w:p>
    <w:p w14:paraId="437D2435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44DD4A28" w14:textId="77777777" w:rsidR="00F653C2" w:rsidRDefault="00F653C2" w:rsidP="00F653C2">
      <w:pPr>
        <w:spacing w:after="0"/>
        <w:ind w:left="-426" w:right="282"/>
        <w:jc w:val="center"/>
        <w:rPr>
          <w:rFonts w:cstheme="minorHAnsi"/>
          <w:sz w:val="24"/>
          <w:szCs w:val="24"/>
        </w:rPr>
      </w:pPr>
    </w:p>
    <w:p w14:paraId="421935A7" w14:textId="77777777" w:rsidR="003A6E20" w:rsidRPr="00F200AA" w:rsidRDefault="003A6E20" w:rsidP="00F653C2">
      <w:pPr>
        <w:spacing w:after="0"/>
        <w:ind w:left="-426" w:right="282"/>
        <w:jc w:val="center"/>
        <w:rPr>
          <w:rFonts w:cstheme="minorHAnsi"/>
          <w:sz w:val="24"/>
          <w:szCs w:val="24"/>
        </w:rPr>
      </w:pPr>
    </w:p>
    <w:p w14:paraId="7872C5FB" w14:textId="77777777" w:rsidR="00F653C2" w:rsidRPr="00F200AA" w:rsidRDefault="00F653C2" w:rsidP="00F653C2">
      <w:pPr>
        <w:spacing w:after="0"/>
        <w:ind w:right="282" w:hanging="426"/>
        <w:jc w:val="center"/>
        <w:rPr>
          <w:rFonts w:eastAsia="Calibri Light" w:cstheme="minorHAnsi"/>
          <w:b/>
          <w:sz w:val="24"/>
          <w:szCs w:val="24"/>
        </w:rPr>
      </w:pPr>
      <w:r w:rsidRPr="00F200AA">
        <w:rPr>
          <w:rFonts w:eastAsia="Calibri Light" w:cstheme="minorHAnsi"/>
          <w:b/>
          <w:sz w:val="24"/>
          <w:szCs w:val="24"/>
        </w:rPr>
        <w:t>JOSÉ ATAHYDE BALDRINI BIDINELLO</w:t>
      </w:r>
    </w:p>
    <w:p w14:paraId="66222C23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3A009AFC" w14:textId="77777777" w:rsidR="00F653C2" w:rsidRDefault="00F653C2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5C2C2C4C" w14:textId="77777777" w:rsidR="003A6E20" w:rsidRPr="00F200AA" w:rsidRDefault="003A6E20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4467DED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  <w:r w:rsidRPr="009B3093">
        <w:rPr>
          <w:rFonts w:eastAsia="Calibri Light" w:cstheme="minorHAnsi"/>
          <w:b/>
          <w:sz w:val="24"/>
          <w:szCs w:val="24"/>
        </w:rPr>
        <w:t>CÉLIO FRANCISCO DOS SANTOS</w:t>
      </w:r>
    </w:p>
    <w:p w14:paraId="5F59D8C5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14DDD815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25AC3747" w14:textId="77777777" w:rsidR="003A6E20" w:rsidRDefault="003A6E20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1DB7614B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  <w:r w:rsidRPr="009B3093">
        <w:rPr>
          <w:rFonts w:eastAsia="Calibri Light" w:cstheme="minorHAnsi"/>
          <w:b/>
          <w:sz w:val="24"/>
          <w:szCs w:val="24"/>
        </w:rPr>
        <w:t>DEWILSON BRAGA DOS REIS</w:t>
      </w:r>
    </w:p>
    <w:p w14:paraId="1F1C2E8C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17328276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5AD16633" w14:textId="77777777" w:rsidR="003A6E20" w:rsidRDefault="003A6E20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2E4A9057" w14:textId="77777777" w:rsidR="003A6E20" w:rsidRDefault="003A6E20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7D901CF6" w14:textId="77777777" w:rsidR="003A6E20" w:rsidRDefault="003A6E20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1CB414E3" w14:textId="77777777" w:rsidR="003A6E20" w:rsidRDefault="003A6E20" w:rsidP="00F653C2">
      <w:pPr>
        <w:spacing w:after="0"/>
        <w:ind w:hanging="426"/>
        <w:jc w:val="center"/>
        <w:rPr>
          <w:rFonts w:eastAsia="Calibri Light" w:cstheme="minorHAnsi"/>
          <w:sz w:val="24"/>
          <w:szCs w:val="24"/>
        </w:rPr>
      </w:pPr>
    </w:p>
    <w:p w14:paraId="07C394EE" w14:textId="77777777" w:rsidR="00F653C2" w:rsidRDefault="00F653C2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SA L</w:t>
      </w:r>
      <w:r w:rsidRPr="009B3093">
        <w:rPr>
          <w:rFonts w:cstheme="minorHAnsi"/>
          <w:b/>
          <w:sz w:val="24"/>
          <w:szCs w:val="24"/>
        </w:rPr>
        <w:t xml:space="preserve">UCIANA DE </w:t>
      </w:r>
      <w:r>
        <w:rPr>
          <w:rFonts w:cstheme="minorHAnsi"/>
          <w:b/>
          <w:sz w:val="24"/>
          <w:szCs w:val="24"/>
        </w:rPr>
        <w:t>OLIVEIRA X</w:t>
      </w:r>
      <w:r w:rsidRPr="009B3093">
        <w:rPr>
          <w:rFonts w:cstheme="minorHAnsi"/>
          <w:b/>
          <w:sz w:val="24"/>
          <w:szCs w:val="24"/>
        </w:rPr>
        <w:t>AVIER</w:t>
      </w:r>
    </w:p>
    <w:p w14:paraId="75351A71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</w:t>
      </w:r>
      <w:r>
        <w:rPr>
          <w:rFonts w:cstheme="minorHAnsi"/>
          <w:sz w:val="24"/>
          <w:szCs w:val="24"/>
        </w:rPr>
        <w:t>a</w:t>
      </w:r>
      <w:r w:rsidRPr="00F200AA">
        <w:rPr>
          <w:rFonts w:cstheme="minorHAnsi"/>
          <w:sz w:val="24"/>
          <w:szCs w:val="24"/>
        </w:rPr>
        <w:t xml:space="preserve"> da Câmara Municipal de Serrana</w:t>
      </w:r>
    </w:p>
    <w:p w14:paraId="114452CC" w14:textId="77777777" w:rsidR="00F653C2" w:rsidRDefault="00F653C2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43920455" w14:textId="77777777" w:rsidR="003A6E20" w:rsidRDefault="003A6E20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05290566" w14:textId="77777777" w:rsidR="00F653C2" w:rsidRDefault="00F653C2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DE FÁTIMA FERNANDES DO BEM</w:t>
      </w:r>
    </w:p>
    <w:p w14:paraId="11C0D0C1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</w:t>
      </w:r>
      <w:r>
        <w:rPr>
          <w:rFonts w:cstheme="minorHAnsi"/>
          <w:sz w:val="24"/>
          <w:szCs w:val="24"/>
        </w:rPr>
        <w:t>a</w:t>
      </w:r>
      <w:r w:rsidRPr="00F200AA">
        <w:rPr>
          <w:rFonts w:cstheme="minorHAnsi"/>
          <w:sz w:val="24"/>
          <w:szCs w:val="24"/>
        </w:rPr>
        <w:t xml:space="preserve"> da Câmara Municipal de Serrana</w:t>
      </w:r>
    </w:p>
    <w:p w14:paraId="7B0E79F5" w14:textId="77777777" w:rsidR="00F653C2" w:rsidRDefault="00F653C2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</w:p>
    <w:p w14:paraId="2D154685" w14:textId="77777777" w:rsidR="00F653C2" w:rsidRDefault="00F653C2" w:rsidP="00F653C2">
      <w:pPr>
        <w:spacing w:after="0"/>
        <w:ind w:hanging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243F1DF5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THIAGO HENRIQUE DE ASSIS</w:t>
      </w:r>
    </w:p>
    <w:p w14:paraId="246CF7FA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0371FF9A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</w:p>
    <w:p w14:paraId="53BD0FBD" w14:textId="77777777" w:rsidR="003A6E20" w:rsidRDefault="003A6E20" w:rsidP="00F653C2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</w:p>
    <w:p w14:paraId="476758E3" w14:textId="77777777" w:rsidR="00F653C2" w:rsidRDefault="00F653C2" w:rsidP="00F653C2">
      <w:pPr>
        <w:spacing w:after="0"/>
        <w:ind w:hanging="426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ICARDO ADRIANO DE LUNA FARIAS</w:t>
      </w:r>
    </w:p>
    <w:p w14:paraId="62C9E12B" w14:textId="77777777" w:rsidR="00F653C2" w:rsidRPr="00F200AA" w:rsidRDefault="00F653C2" w:rsidP="00F653C2">
      <w:pPr>
        <w:spacing w:after="0"/>
        <w:ind w:right="282" w:hanging="426"/>
        <w:jc w:val="center"/>
        <w:rPr>
          <w:rFonts w:cstheme="minorHAnsi"/>
          <w:b/>
          <w:sz w:val="24"/>
          <w:szCs w:val="24"/>
        </w:rPr>
      </w:pPr>
      <w:r w:rsidRPr="00F200AA">
        <w:rPr>
          <w:rFonts w:cstheme="minorHAnsi"/>
          <w:sz w:val="24"/>
          <w:szCs w:val="24"/>
        </w:rPr>
        <w:t>Vereador da Câmara Municipal de Serrana</w:t>
      </w:r>
    </w:p>
    <w:p w14:paraId="0E85EC22" w14:textId="194D8B7E" w:rsidR="008C726B" w:rsidRPr="00F200AA" w:rsidRDefault="008C726B" w:rsidP="00314F60">
      <w:pPr>
        <w:spacing w:after="0"/>
        <w:ind w:hanging="426"/>
        <w:jc w:val="both"/>
        <w:rPr>
          <w:rFonts w:cstheme="minorHAnsi"/>
          <w:sz w:val="24"/>
          <w:szCs w:val="24"/>
        </w:rPr>
      </w:pPr>
    </w:p>
    <w:sectPr w:rsidR="008C726B" w:rsidRPr="00F200AA" w:rsidSect="00C6280E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EA4D" w14:textId="77777777" w:rsidR="006255D0" w:rsidRDefault="006255D0" w:rsidP="006408BB">
      <w:pPr>
        <w:spacing w:after="0" w:line="240" w:lineRule="auto"/>
      </w:pPr>
      <w:r>
        <w:separator/>
      </w:r>
    </w:p>
  </w:endnote>
  <w:endnote w:type="continuationSeparator" w:id="0">
    <w:p w14:paraId="3705E982" w14:textId="77777777" w:rsidR="006255D0" w:rsidRDefault="006255D0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1647"/>
      <w:docPartObj>
        <w:docPartGallery w:val="Page Numbers (Bottom of Page)"/>
        <w:docPartUnique/>
      </w:docPartObj>
    </w:sdtPr>
    <w:sdtEndPr/>
    <w:sdtContent>
      <w:p w14:paraId="20FD503C" w14:textId="77777777" w:rsidR="00880A17" w:rsidRDefault="00880A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E4">
          <w:rPr>
            <w:noProof/>
          </w:rPr>
          <w:t>1</w:t>
        </w:r>
        <w:r>
          <w:fldChar w:fldCharType="end"/>
        </w:r>
      </w:p>
    </w:sdtContent>
  </w:sdt>
  <w:p w14:paraId="30FBCC5D" w14:textId="77777777" w:rsidR="006408BB" w:rsidRDefault="006408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A45C" w14:textId="77777777" w:rsidR="006255D0" w:rsidRDefault="006255D0" w:rsidP="006408BB">
      <w:pPr>
        <w:spacing w:after="0" w:line="240" w:lineRule="auto"/>
      </w:pPr>
      <w:r>
        <w:separator/>
      </w:r>
    </w:p>
  </w:footnote>
  <w:footnote w:type="continuationSeparator" w:id="0">
    <w:p w14:paraId="0D1529E6" w14:textId="77777777" w:rsidR="006255D0" w:rsidRDefault="006255D0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A8F5" w14:textId="77777777" w:rsidR="002B458B" w:rsidRDefault="002B458B" w:rsidP="002B458B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E70FF9" wp14:editId="195CC576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204A9" w14:textId="77777777" w:rsidR="002B458B" w:rsidRPr="00816DFF" w:rsidRDefault="002B458B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16DFF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âmara Municipal de Serrana</w:t>
                          </w:r>
                        </w:p>
                        <w:p w14:paraId="6BC98BBA" w14:textId="77777777" w:rsidR="002B458B" w:rsidRPr="00816DFF" w:rsidRDefault="002B458B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2E025196" w14:textId="77777777" w:rsidR="002B458B" w:rsidRPr="00816DFF" w:rsidRDefault="002B458B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2A00BA71" w14:textId="77777777" w:rsidR="002B458B" w:rsidRPr="00816DFF" w:rsidRDefault="002B458B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8FD3772" w14:textId="77777777" w:rsidR="002B458B" w:rsidRPr="00816DFF" w:rsidRDefault="006255D0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2B458B" w:rsidRPr="00816D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2B458B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2B458B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2B458B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25450BAC" w14:textId="77777777" w:rsidR="002B458B" w:rsidRPr="004D0502" w:rsidRDefault="002B458B" w:rsidP="002B458B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64DD97AE" w14:textId="77777777" w:rsidR="002B458B" w:rsidRPr="004D0502" w:rsidRDefault="002B458B" w:rsidP="002B458B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E70F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" strokecolor="white [3212]">
              <v:textbox>
                <w:txbxContent>
                  <w:p w14:paraId="3B9204A9" w14:textId="77777777" w:rsidR="002B458B" w:rsidRPr="00816DFF" w:rsidRDefault="002B458B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16DFF">
                      <w:rPr>
                        <w:rFonts w:cstheme="minorHAnsi"/>
                        <w:b/>
                        <w:sz w:val="24"/>
                        <w:szCs w:val="24"/>
                      </w:rPr>
                      <w:t>Câmara Municipal de Serrana</w:t>
                    </w:r>
                  </w:p>
                  <w:p w14:paraId="6BC98BBA" w14:textId="77777777" w:rsidR="002B458B" w:rsidRPr="00816DFF" w:rsidRDefault="002B458B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14:paraId="2E025196" w14:textId="77777777" w:rsidR="002B458B" w:rsidRPr="00816DFF" w:rsidRDefault="002B458B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>Serrana/SP - CEP 14.150-000</w:t>
                    </w:r>
                  </w:p>
                  <w:p w14:paraId="2A00BA71" w14:textId="77777777" w:rsidR="002B458B" w:rsidRPr="00816DFF" w:rsidRDefault="002B458B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8FD3772" w14:textId="77777777" w:rsidR="002B458B" w:rsidRPr="00816DFF" w:rsidRDefault="00CC761A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2B458B" w:rsidRPr="00816DF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2B458B"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2B458B" w:rsidRPr="00816DF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="002B458B"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25450BAC" w14:textId="77777777" w:rsidR="002B458B" w:rsidRPr="004D0502" w:rsidRDefault="002B458B" w:rsidP="002B458B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64DD97AE" w14:textId="77777777" w:rsidR="002B458B" w:rsidRPr="004D0502" w:rsidRDefault="002B458B" w:rsidP="002B458B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170FF90A" wp14:editId="5AD1BECF">
          <wp:extent cx="1052195" cy="1000125"/>
          <wp:effectExtent l="0" t="0" r="0" b="9525"/>
          <wp:docPr id="7" name="Imagem 7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3" cy="10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0495D"/>
    <w:multiLevelType w:val="hybridMultilevel"/>
    <w:tmpl w:val="9A0AF038"/>
    <w:lvl w:ilvl="0" w:tplc="95D6B970">
      <w:start w:val="1"/>
      <w:numFmt w:val="lowerLetter"/>
      <w:lvlText w:val="%1)"/>
      <w:lvlJc w:val="left"/>
      <w:pPr>
        <w:ind w:left="2628" w:hanging="360"/>
      </w:pPr>
      <w:rPr>
        <w:rFonts w:ascii="Arial Narrow" w:hAnsi="Arial Narrow" w:cstheme="minorBidi" w:hint="default"/>
        <w:b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7ED0966"/>
    <w:multiLevelType w:val="hybridMultilevel"/>
    <w:tmpl w:val="C98EC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A2E99"/>
    <w:multiLevelType w:val="hybridMultilevel"/>
    <w:tmpl w:val="D278F694"/>
    <w:lvl w:ilvl="0" w:tplc="10028696">
      <w:start w:val="1"/>
      <w:numFmt w:val="upperRoman"/>
      <w:lvlText w:val="%1."/>
      <w:lvlJc w:val="left"/>
      <w:pPr>
        <w:ind w:left="116" w:hanging="16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E8067A">
      <w:numFmt w:val="bullet"/>
      <w:lvlText w:val="•"/>
      <w:lvlJc w:val="left"/>
      <w:pPr>
        <w:ind w:left="1124" w:hanging="166"/>
      </w:pPr>
      <w:rPr>
        <w:rFonts w:hint="default"/>
      </w:rPr>
    </w:lvl>
    <w:lvl w:ilvl="2" w:tplc="C0786C32">
      <w:numFmt w:val="bullet"/>
      <w:lvlText w:val="•"/>
      <w:lvlJc w:val="left"/>
      <w:pPr>
        <w:ind w:left="2128" w:hanging="166"/>
      </w:pPr>
      <w:rPr>
        <w:rFonts w:hint="default"/>
      </w:rPr>
    </w:lvl>
    <w:lvl w:ilvl="3" w:tplc="2FCC0E60">
      <w:numFmt w:val="bullet"/>
      <w:lvlText w:val="•"/>
      <w:lvlJc w:val="left"/>
      <w:pPr>
        <w:ind w:left="3132" w:hanging="166"/>
      </w:pPr>
      <w:rPr>
        <w:rFonts w:hint="default"/>
      </w:rPr>
    </w:lvl>
    <w:lvl w:ilvl="4" w:tplc="F5649BCC">
      <w:numFmt w:val="bullet"/>
      <w:lvlText w:val="•"/>
      <w:lvlJc w:val="left"/>
      <w:pPr>
        <w:ind w:left="4136" w:hanging="166"/>
      </w:pPr>
      <w:rPr>
        <w:rFonts w:hint="default"/>
      </w:rPr>
    </w:lvl>
    <w:lvl w:ilvl="5" w:tplc="59E40F74">
      <w:numFmt w:val="bullet"/>
      <w:lvlText w:val="•"/>
      <w:lvlJc w:val="left"/>
      <w:pPr>
        <w:ind w:left="5140" w:hanging="166"/>
      </w:pPr>
      <w:rPr>
        <w:rFonts w:hint="default"/>
      </w:rPr>
    </w:lvl>
    <w:lvl w:ilvl="6" w:tplc="432AEF54">
      <w:numFmt w:val="bullet"/>
      <w:lvlText w:val="•"/>
      <w:lvlJc w:val="left"/>
      <w:pPr>
        <w:ind w:left="6144" w:hanging="166"/>
      </w:pPr>
      <w:rPr>
        <w:rFonts w:hint="default"/>
      </w:rPr>
    </w:lvl>
    <w:lvl w:ilvl="7" w:tplc="1FDC7E94">
      <w:numFmt w:val="bullet"/>
      <w:lvlText w:val="•"/>
      <w:lvlJc w:val="left"/>
      <w:pPr>
        <w:ind w:left="7148" w:hanging="166"/>
      </w:pPr>
      <w:rPr>
        <w:rFonts w:hint="default"/>
      </w:rPr>
    </w:lvl>
    <w:lvl w:ilvl="8" w:tplc="7DE06020">
      <w:numFmt w:val="bullet"/>
      <w:lvlText w:val="•"/>
      <w:lvlJc w:val="left"/>
      <w:pPr>
        <w:ind w:left="8152" w:hanging="166"/>
      </w:pPr>
      <w:rPr>
        <w:rFonts w:hint="default"/>
      </w:rPr>
    </w:lvl>
  </w:abstractNum>
  <w:abstractNum w:abstractNumId="3">
    <w:nsid w:val="632A076E"/>
    <w:multiLevelType w:val="hybridMultilevel"/>
    <w:tmpl w:val="8006DCDE"/>
    <w:lvl w:ilvl="0" w:tplc="A8FA2D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31"/>
    <w:rsid w:val="000019EC"/>
    <w:rsid w:val="00006CEE"/>
    <w:rsid w:val="00015AAC"/>
    <w:rsid w:val="0002060C"/>
    <w:rsid w:val="00036408"/>
    <w:rsid w:val="00060D9F"/>
    <w:rsid w:val="00085FA1"/>
    <w:rsid w:val="000B33DC"/>
    <w:rsid w:val="000C6560"/>
    <w:rsid w:val="000C7584"/>
    <w:rsid w:val="000D23B4"/>
    <w:rsid w:val="000F08A6"/>
    <w:rsid w:val="000F0B48"/>
    <w:rsid w:val="00120A5A"/>
    <w:rsid w:val="0012429D"/>
    <w:rsid w:val="00131B68"/>
    <w:rsid w:val="00144DC7"/>
    <w:rsid w:val="0014689E"/>
    <w:rsid w:val="001550D1"/>
    <w:rsid w:val="00165BDB"/>
    <w:rsid w:val="001813BF"/>
    <w:rsid w:val="0019467B"/>
    <w:rsid w:val="001B40F9"/>
    <w:rsid w:val="00223893"/>
    <w:rsid w:val="00272E35"/>
    <w:rsid w:val="002841FE"/>
    <w:rsid w:val="00285A8E"/>
    <w:rsid w:val="002934FA"/>
    <w:rsid w:val="002B458B"/>
    <w:rsid w:val="002C18C9"/>
    <w:rsid w:val="002D1A6B"/>
    <w:rsid w:val="002F6A9F"/>
    <w:rsid w:val="002F6DF5"/>
    <w:rsid w:val="002F7647"/>
    <w:rsid w:val="003138A7"/>
    <w:rsid w:val="00314F60"/>
    <w:rsid w:val="00316085"/>
    <w:rsid w:val="003407BD"/>
    <w:rsid w:val="00344641"/>
    <w:rsid w:val="00376EB9"/>
    <w:rsid w:val="00385A0C"/>
    <w:rsid w:val="00393C64"/>
    <w:rsid w:val="003A6E20"/>
    <w:rsid w:val="003B17E2"/>
    <w:rsid w:val="003B640D"/>
    <w:rsid w:val="003D5AA0"/>
    <w:rsid w:val="003E77D1"/>
    <w:rsid w:val="003F3D7A"/>
    <w:rsid w:val="00444F33"/>
    <w:rsid w:val="004556E9"/>
    <w:rsid w:val="004D28FE"/>
    <w:rsid w:val="004E1AEE"/>
    <w:rsid w:val="004E4B19"/>
    <w:rsid w:val="004F3BFA"/>
    <w:rsid w:val="0050695F"/>
    <w:rsid w:val="00510B31"/>
    <w:rsid w:val="005166DC"/>
    <w:rsid w:val="0053394F"/>
    <w:rsid w:val="00547AF9"/>
    <w:rsid w:val="00566ACE"/>
    <w:rsid w:val="00593948"/>
    <w:rsid w:val="005C7900"/>
    <w:rsid w:val="005E72CF"/>
    <w:rsid w:val="005F5312"/>
    <w:rsid w:val="006255D0"/>
    <w:rsid w:val="006408BB"/>
    <w:rsid w:val="0067200B"/>
    <w:rsid w:val="006829AC"/>
    <w:rsid w:val="00694604"/>
    <w:rsid w:val="006972B7"/>
    <w:rsid w:val="006A4FD1"/>
    <w:rsid w:val="006C6260"/>
    <w:rsid w:val="00720356"/>
    <w:rsid w:val="00725896"/>
    <w:rsid w:val="00725FD2"/>
    <w:rsid w:val="00747830"/>
    <w:rsid w:val="00750090"/>
    <w:rsid w:val="0077676F"/>
    <w:rsid w:val="00785092"/>
    <w:rsid w:val="00791CD6"/>
    <w:rsid w:val="00794EDB"/>
    <w:rsid w:val="007A5318"/>
    <w:rsid w:val="007C6EFB"/>
    <w:rsid w:val="007F1550"/>
    <w:rsid w:val="0081331D"/>
    <w:rsid w:val="00816DFF"/>
    <w:rsid w:val="00832C3E"/>
    <w:rsid w:val="0087020A"/>
    <w:rsid w:val="00874FD8"/>
    <w:rsid w:val="00880A17"/>
    <w:rsid w:val="008B2274"/>
    <w:rsid w:val="008C565D"/>
    <w:rsid w:val="008C726B"/>
    <w:rsid w:val="008E7284"/>
    <w:rsid w:val="008F60EC"/>
    <w:rsid w:val="009043E4"/>
    <w:rsid w:val="009271CD"/>
    <w:rsid w:val="0093505E"/>
    <w:rsid w:val="009405DF"/>
    <w:rsid w:val="009501A2"/>
    <w:rsid w:val="009506F8"/>
    <w:rsid w:val="009607A1"/>
    <w:rsid w:val="00961D6B"/>
    <w:rsid w:val="009A19CF"/>
    <w:rsid w:val="009A7300"/>
    <w:rsid w:val="009B07F3"/>
    <w:rsid w:val="009B3093"/>
    <w:rsid w:val="009B3929"/>
    <w:rsid w:val="009D003C"/>
    <w:rsid w:val="00A80301"/>
    <w:rsid w:val="00A85796"/>
    <w:rsid w:val="00AD0A46"/>
    <w:rsid w:val="00AE1D9E"/>
    <w:rsid w:val="00AE64AC"/>
    <w:rsid w:val="00B21DA6"/>
    <w:rsid w:val="00B46AFB"/>
    <w:rsid w:val="00B61B8B"/>
    <w:rsid w:val="00B71907"/>
    <w:rsid w:val="00B974C9"/>
    <w:rsid w:val="00BA4FC7"/>
    <w:rsid w:val="00BB1CFA"/>
    <w:rsid w:val="00BD1D19"/>
    <w:rsid w:val="00C14A92"/>
    <w:rsid w:val="00C15181"/>
    <w:rsid w:val="00C36059"/>
    <w:rsid w:val="00C37DF2"/>
    <w:rsid w:val="00C5487A"/>
    <w:rsid w:val="00C575E9"/>
    <w:rsid w:val="00C6280E"/>
    <w:rsid w:val="00C64626"/>
    <w:rsid w:val="00C74F5D"/>
    <w:rsid w:val="00C87191"/>
    <w:rsid w:val="00C905C5"/>
    <w:rsid w:val="00CA43A8"/>
    <w:rsid w:val="00CA50D7"/>
    <w:rsid w:val="00CC761A"/>
    <w:rsid w:val="00CD0C05"/>
    <w:rsid w:val="00CD2C66"/>
    <w:rsid w:val="00CF1C56"/>
    <w:rsid w:val="00CF4C96"/>
    <w:rsid w:val="00D031D7"/>
    <w:rsid w:val="00D163DD"/>
    <w:rsid w:val="00D22315"/>
    <w:rsid w:val="00D31D92"/>
    <w:rsid w:val="00D370BD"/>
    <w:rsid w:val="00D465A7"/>
    <w:rsid w:val="00D549DF"/>
    <w:rsid w:val="00D55424"/>
    <w:rsid w:val="00D66F45"/>
    <w:rsid w:val="00D87D89"/>
    <w:rsid w:val="00DA0EE9"/>
    <w:rsid w:val="00DB0DE6"/>
    <w:rsid w:val="00DB4804"/>
    <w:rsid w:val="00DF392D"/>
    <w:rsid w:val="00DF6C51"/>
    <w:rsid w:val="00E163DE"/>
    <w:rsid w:val="00E416B3"/>
    <w:rsid w:val="00E41A0B"/>
    <w:rsid w:val="00E63B50"/>
    <w:rsid w:val="00EA2BE1"/>
    <w:rsid w:val="00EA501D"/>
    <w:rsid w:val="00EF6A22"/>
    <w:rsid w:val="00F036EC"/>
    <w:rsid w:val="00F07735"/>
    <w:rsid w:val="00F15E7D"/>
    <w:rsid w:val="00F200AA"/>
    <w:rsid w:val="00F46C73"/>
    <w:rsid w:val="00F51C9E"/>
    <w:rsid w:val="00F550AC"/>
    <w:rsid w:val="00F653C2"/>
    <w:rsid w:val="00FB6C4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7F6D2"/>
  <w15:docId w15:val="{B98D1F9E-1CD3-478F-B75A-94C76BA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85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customStyle="1" w:styleId="apple-converted-space">
    <w:name w:val="apple-converted-space"/>
    <w:basedOn w:val="Fontepargpadro"/>
    <w:rsid w:val="000D23B4"/>
  </w:style>
  <w:style w:type="paragraph" w:styleId="PargrafodaLista">
    <w:name w:val="List Paragraph"/>
    <w:basedOn w:val="Normal"/>
    <w:uiPriority w:val="1"/>
    <w:qFormat/>
    <w:rsid w:val="006972B7"/>
    <w:pPr>
      <w:ind w:left="720"/>
      <w:contextualSpacing/>
    </w:pPr>
  </w:style>
  <w:style w:type="paragraph" w:styleId="SemEspaamento">
    <w:name w:val="No Spacing"/>
    <w:uiPriority w:val="1"/>
    <w:qFormat/>
    <w:rsid w:val="0081331D"/>
    <w:pPr>
      <w:spacing w:after="0" w:line="240" w:lineRule="auto"/>
    </w:pPr>
  </w:style>
  <w:style w:type="paragraph" w:customStyle="1" w:styleId="card-text">
    <w:name w:val="card-text"/>
    <w:basedOn w:val="Normal"/>
    <w:rsid w:val="006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1C9E"/>
    <w:rPr>
      <w:b/>
    </w:rPr>
  </w:style>
  <w:style w:type="paragraph" w:styleId="NormalWeb">
    <w:name w:val="Normal (Web)"/>
    <w:basedOn w:val="Normal"/>
    <w:uiPriority w:val="99"/>
    <w:unhideWhenUsed/>
    <w:rsid w:val="00F5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DefinioHTML">
    <w:name w:val="HTML Definition"/>
    <w:uiPriority w:val="99"/>
    <w:semiHidden/>
    <w:unhideWhenUsed/>
    <w:rsid w:val="00BB1CF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96"/>
    <w:rPr>
      <w:rFonts w:ascii="Segoe UI" w:hAnsi="Segoe UI" w:cs="Segoe UI"/>
      <w:sz w:val="18"/>
      <w:szCs w:val="18"/>
    </w:rPr>
  </w:style>
  <w:style w:type="character" w:customStyle="1" w:styleId="identificacao">
    <w:name w:val="identificacao"/>
    <w:basedOn w:val="Fontepargpadro"/>
    <w:rsid w:val="00F07735"/>
  </w:style>
  <w:style w:type="character" w:customStyle="1" w:styleId="highlight">
    <w:name w:val="highlight"/>
    <w:basedOn w:val="Fontepargpadro"/>
    <w:rsid w:val="00F07735"/>
  </w:style>
  <w:style w:type="paragraph" w:styleId="Corpodetexto">
    <w:name w:val="Body Text"/>
    <w:basedOn w:val="Normal"/>
    <w:link w:val="CorpodetextoChar"/>
    <w:uiPriority w:val="1"/>
    <w:qFormat/>
    <w:rsid w:val="002B458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458B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385A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-widget">
    <w:name w:val="text-widget"/>
    <w:basedOn w:val="Fontepargpadro"/>
    <w:rsid w:val="00385A0C"/>
  </w:style>
  <w:style w:type="paragraph" w:customStyle="1" w:styleId="lart">
    <w:name w:val="l_art"/>
    <w:basedOn w:val="Normal"/>
    <w:rsid w:val="002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pan">
    <w:name w:val="s_span"/>
    <w:basedOn w:val="Fontepargpadro"/>
    <w:rsid w:val="00272E35"/>
  </w:style>
  <w:style w:type="paragraph" w:customStyle="1" w:styleId="linciso1">
    <w:name w:val="l_inciso_1"/>
    <w:basedOn w:val="Normal"/>
    <w:rsid w:val="002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paragrafo1">
    <w:name w:val="l_paragrafo_1"/>
    <w:basedOn w:val="Normal"/>
    <w:rsid w:val="002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776A-3DC5-4A4B-A680-EB387B5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MunSerrana2</cp:lastModifiedBy>
  <cp:revision>2</cp:revision>
  <cp:lastPrinted>2019-09-30T19:15:00Z</cp:lastPrinted>
  <dcterms:created xsi:type="dcterms:W3CDTF">2020-10-06T18:52:00Z</dcterms:created>
  <dcterms:modified xsi:type="dcterms:W3CDTF">2020-10-06T18:52:00Z</dcterms:modified>
</cp:coreProperties>
</file>